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4553" w14:textId="3EA40ABB" w:rsidR="0007202B" w:rsidRDefault="00712FB8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DB1F03" wp14:editId="4675BEBA">
                <wp:simplePos x="0" y="0"/>
                <wp:positionH relativeFrom="column">
                  <wp:posOffset>-830580</wp:posOffset>
                </wp:positionH>
                <wp:positionV relativeFrom="paragraph">
                  <wp:posOffset>-784860</wp:posOffset>
                </wp:positionV>
                <wp:extent cx="7419340" cy="1158240"/>
                <wp:effectExtent l="0" t="0" r="0" b="0"/>
                <wp:wrapNone/>
                <wp:docPr id="10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9340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07202B" w14:paraId="135B440B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14:paraId="0D839289" w14:textId="77777777" w:rsidR="0007202B" w:rsidRDefault="006506C4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43113339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14:paraId="0B994E3D" w14:textId="4A99A317" w:rsidR="0007202B" w:rsidRDefault="006506C4" w:rsidP="00AA1F48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TNCPI/APPLICATION/S</w:t>
                                  </w:r>
                                  <w:r w:rsidR="00AA1F48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RP/2021</w:t>
                                  </w:r>
                                  <w:r w:rsidR="00025268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/BISA</w:t>
                                  </w:r>
                                </w:p>
                              </w:tc>
                            </w:tr>
                            <w:tr w:rsidR="0007202B" w14:paraId="35830DEF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14:paraId="2F4E1138" w14:textId="77777777" w:rsidR="0007202B" w:rsidRDefault="0007202B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60F76629" w14:textId="77777777" w:rsidR="0007202B" w:rsidRDefault="0007202B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14:paraId="0E17246A" w14:textId="77777777" w:rsidR="0007202B" w:rsidRDefault="0007202B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DCB11A" w14:textId="77777777" w:rsidR="0007202B" w:rsidRDefault="006506C4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D41FF16" wp14:editId="57E3B294">
                                        <wp:extent cx="1677707" cy="401724"/>
                                        <wp:effectExtent l="0" t="0" r="0" b="0"/>
                                        <wp:docPr id="2049" name="Picture 34" descr="C:\Users\UiTM Staff\Downloads\WhatsApp Image 2020-04-16 at 12.05.46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rcRect l="7151" t="13748" r="3568" b="2279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07" cy="401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202B" w14:paraId="180F6591" w14:textId="77777777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7FBA5B58" w14:textId="77777777" w:rsidR="0007202B" w:rsidRDefault="0007202B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14:paraId="2B4F30C9" w14:textId="77777777" w:rsidR="0007202B" w:rsidRDefault="0007202B"/>
                              </w:tc>
                            </w:tr>
                          </w:tbl>
                          <w:p w14:paraId="21B81749" w14:textId="77777777" w:rsidR="0007202B" w:rsidRDefault="0007202B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1F03" id="Text Box 128" o:spid="_x0000_s1026" style="position:absolute;left:0;text-align:left;margin-left:-65.4pt;margin-top:-61.8pt;width:584.2pt;height:91.2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" filled="f" stroked="f">
                <v:path arrowok="t"/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07202B" w14:paraId="135B440B" w14:textId="77777777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14:paraId="0D839289" w14:textId="77777777" w:rsidR="0007202B" w:rsidRDefault="006506C4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43113339"/>
                            <w:bookmarkEnd w:id="1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14:paraId="0B994E3D" w14:textId="4A99A317" w:rsidR="0007202B" w:rsidRDefault="006506C4" w:rsidP="00AA1F48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TNCPI/APPLICATION/S</w:t>
                            </w:r>
                            <w:r w:rsidR="00AA1F48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RP/2021</w:t>
                            </w:r>
                            <w:r w:rsidR="00025268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/BISA</w:t>
                            </w:r>
                          </w:p>
                        </w:tc>
                      </w:tr>
                      <w:tr w:rsidR="0007202B" w14:paraId="35830DEF" w14:textId="77777777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14:paraId="2F4E1138" w14:textId="77777777" w:rsidR="0007202B" w:rsidRDefault="0007202B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14:paraId="60F76629" w14:textId="77777777" w:rsidR="0007202B" w:rsidRDefault="0007202B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14:paraId="0E17246A" w14:textId="77777777" w:rsidR="0007202B" w:rsidRDefault="0007202B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DCB11A" w14:textId="77777777" w:rsidR="0007202B" w:rsidRDefault="006506C4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D41FF16" wp14:editId="57E3B294">
                                  <wp:extent cx="1677707" cy="401724"/>
                                  <wp:effectExtent l="0" t="0" r="0" b="0"/>
                                  <wp:docPr id="2049" name="Picture 34" descr="C:\Users\UiTM Staff\Downloads\WhatsApp Image 2020-04-16 at 12.05.46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7151" t="13748" r="3568" b="227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07" cy="401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202B" w14:paraId="180F6591" w14:textId="77777777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14:paraId="7FBA5B58" w14:textId="77777777" w:rsidR="0007202B" w:rsidRDefault="0007202B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14:paraId="2B4F30C9" w14:textId="77777777" w:rsidR="0007202B" w:rsidRDefault="0007202B"/>
                        </w:tc>
                      </w:tr>
                    </w:tbl>
                    <w:p w14:paraId="21B81749" w14:textId="77777777" w:rsidR="0007202B" w:rsidRDefault="0007202B"/>
                  </w:txbxContent>
                </v:textbox>
              </v:rect>
            </w:pict>
          </mc:Fallback>
        </mc:AlternateContent>
      </w:r>
      <w:r w:rsidR="006506C4"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20147" wp14:editId="3DA0B9F0">
                <wp:simplePos x="0" y="0"/>
                <wp:positionH relativeFrom="column">
                  <wp:posOffset>1191491</wp:posOffset>
                </wp:positionH>
                <wp:positionV relativeFrom="paragraph">
                  <wp:posOffset>-228601</wp:posOffset>
                </wp:positionV>
                <wp:extent cx="3581400" cy="581891"/>
                <wp:effectExtent l="0" t="0" r="0" b="889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32335" w14:textId="77777777" w:rsidR="0007202B" w:rsidRDefault="006506C4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36"/>
                              </w:rPr>
                              <w:t>STRATEGIC RESEARCH PARTNERSHIP (SRP) GRANT</w:t>
                            </w:r>
                          </w:p>
                          <w:p w14:paraId="7EA06DFC" w14:textId="77777777" w:rsidR="00712FB8" w:rsidRDefault="00712FB8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2" w:name="_Hlk73230532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UiTM-Universitas Indonesia </w:t>
                            </w:r>
                            <w:r w:rsidR="00B944CE" w:rsidRPr="00B944C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Bilateral Strategic Alliance </w:t>
                            </w:r>
                          </w:p>
                          <w:p w14:paraId="582A677E" w14:textId="506D4A93" w:rsidR="0007202B" w:rsidRPr="00B944CE" w:rsidRDefault="00B944CE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B944C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</w:t>
                            </w:r>
                            <w:r w:rsidR="00712FB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UiTM-UI</w:t>
                            </w:r>
                            <w:r w:rsidRPr="00B944C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BISA)</w:t>
                            </w:r>
                            <w:r w:rsidR="00712FB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bookmarkEnd w:id="2"/>
                            <w:r w:rsidR="006506C4" w:rsidRPr="00B944CE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atching Gran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0147" id="Text Box 2" o:spid="_x0000_s1027" style="position:absolute;left:0;text-align:left;margin-left:93.8pt;margin-top:-18pt;width:282pt;height:45.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" stroked="f">
                <v:path arrowok="t"/>
                <v:textbox>
                  <w:txbxContent>
                    <w:p w14:paraId="0BC32335" w14:textId="77777777" w:rsidR="0007202B" w:rsidRDefault="006506C4">
                      <w:pPr>
                        <w:rPr>
                          <w:rFonts w:ascii="Arial Narrow" w:hAnsi="Arial Narrow"/>
                          <w:b/>
                          <w:sz w:val="24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36"/>
                        </w:rPr>
                        <w:t>STRATEGIC RESEARCH PARTNERSHIP (SRP) GRANT</w:t>
                      </w:r>
                    </w:p>
                    <w:p w14:paraId="7EA06DFC" w14:textId="77777777" w:rsidR="00712FB8" w:rsidRDefault="00712FB8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3" w:name="_Hlk73230532"/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UiTM-Universitas Indonesia </w:t>
                      </w:r>
                      <w:r w:rsidR="00B944CE" w:rsidRPr="00B944CE">
                        <w:rPr>
                          <w:rFonts w:ascii="Arial Narrow" w:hAnsi="Arial Narrow"/>
                          <w:b/>
                          <w:bCs/>
                        </w:rPr>
                        <w:t xml:space="preserve">Bilateral Strategic Alliance </w:t>
                      </w:r>
                    </w:p>
                    <w:p w14:paraId="582A677E" w14:textId="506D4A93" w:rsidR="0007202B" w:rsidRPr="00B944CE" w:rsidRDefault="00B944CE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B944CE">
                        <w:rPr>
                          <w:rFonts w:ascii="Arial Narrow" w:hAnsi="Arial Narrow"/>
                          <w:b/>
                          <w:bCs/>
                        </w:rPr>
                        <w:t>(</w:t>
                      </w:r>
                      <w:r w:rsidR="00712FB8">
                        <w:rPr>
                          <w:rFonts w:ascii="Arial Narrow" w:hAnsi="Arial Narrow"/>
                          <w:b/>
                          <w:bCs/>
                        </w:rPr>
                        <w:t>UiTM-UI</w:t>
                      </w:r>
                      <w:r w:rsidRPr="00B944CE">
                        <w:rPr>
                          <w:rFonts w:ascii="Arial Narrow" w:hAnsi="Arial Narrow"/>
                          <w:b/>
                          <w:bCs/>
                        </w:rPr>
                        <w:t xml:space="preserve"> BISA)</w:t>
                      </w:r>
                      <w:r w:rsidR="00712FB8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bookmarkEnd w:id="3"/>
                      <w:r w:rsidR="006506C4" w:rsidRPr="00B944CE">
                        <w:rPr>
                          <w:rFonts w:ascii="Arial Narrow" w:hAnsi="Arial Narrow"/>
                          <w:b/>
                          <w:bCs/>
                        </w:rPr>
                        <w:t>Matching Grant</w:t>
                      </w:r>
                    </w:p>
                  </w:txbxContent>
                </v:textbox>
              </v:rect>
            </w:pict>
          </mc:Fallback>
        </mc:AlternateContent>
      </w:r>
      <w:r w:rsidR="006506C4">
        <w:rPr>
          <w:noProof/>
        </w:rPr>
        <w:drawing>
          <wp:anchor distT="0" distB="0" distL="0" distR="0" simplePos="0" relativeHeight="5" behindDoc="1" locked="0" layoutInCell="1" allowOverlap="1" wp14:anchorId="4FB0F2CF" wp14:editId="525FDADF">
            <wp:simplePos x="0" y="0"/>
            <wp:positionH relativeFrom="column">
              <wp:posOffset>-707390</wp:posOffset>
            </wp:positionH>
            <wp:positionV relativeFrom="paragraph">
              <wp:posOffset>-534035</wp:posOffset>
            </wp:positionV>
            <wp:extent cx="1722710" cy="746760"/>
            <wp:effectExtent l="0" t="0" r="0" b="0"/>
            <wp:wrapNone/>
            <wp:docPr id="1028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22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6C4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5C7786" wp14:editId="706239B3">
                <wp:simplePos x="0" y="0"/>
                <wp:positionH relativeFrom="column">
                  <wp:posOffset>1190625</wp:posOffset>
                </wp:positionH>
                <wp:positionV relativeFrom="paragraph">
                  <wp:posOffset>-551815</wp:posOffset>
                </wp:positionV>
                <wp:extent cx="2360930" cy="140461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9C5EFB" w14:textId="77777777" w:rsidR="0007202B" w:rsidRDefault="006506C4">
                            <w:pPr>
                              <w:rPr>
                                <w:rFonts w:ascii="Arial" w:hAnsi="Arial" w:cs="Arial"/>
                                <w:i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APPLICATION FOR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5C7786" id="_x0000_s1028" style="position:absolute;left:0;text-align:left;margin-left:93.75pt;margin-top:-43.45pt;width:185.9pt;height:110.6pt;z-index: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" filled="f" stroked="f">
                <v:path arrowok="t"/>
                <v:textbox style="mso-fit-shape-to-text:t">
                  <w:txbxContent>
                    <w:p w14:paraId="049C5EFB" w14:textId="77777777" w:rsidR="0007202B" w:rsidRDefault="006506C4">
                      <w:pPr>
                        <w:rPr>
                          <w:rFonts w:ascii="Arial" w:hAnsi="Arial" w:cs="Arial"/>
                          <w:i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MY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40C4365" w14:textId="77777777" w:rsidR="0007202B" w:rsidRDefault="0007202B"/>
    <w:p w14:paraId="65821CAE" w14:textId="77777777" w:rsidR="0007202B" w:rsidRDefault="0007202B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7202B" w14:paraId="3EDED59D" w14:textId="77777777" w:rsidTr="00626CEE">
        <w:trPr>
          <w:trHeight w:val="2368"/>
        </w:trPr>
        <w:tc>
          <w:tcPr>
            <w:tcW w:w="10774" w:type="dxa"/>
          </w:tcPr>
          <w:p w14:paraId="4B9338BF" w14:textId="77777777" w:rsidR="0007202B" w:rsidRDefault="006506C4">
            <w:pPr>
              <w:spacing w:before="40"/>
              <w:jc w:val="both"/>
              <w:rPr>
                <w:rFonts w:ascii="Arial" w:eastAsia="Arial" w:hAnsi="Arial" w:cs="Arial"/>
                <w:b/>
                <w:spacing w:val="-6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Please give attention to the following details:</w:t>
            </w:r>
          </w:p>
          <w:p w14:paraId="7C156C3C" w14:textId="32122BDC" w:rsidR="00025268" w:rsidRDefault="00025268" w:rsidP="00025268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 xml:space="preserve">The proof of strong existing collaboration, such as joint publication, postgraduate co-supervision, etc., between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Universiti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Teknologi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MARA (UiTM) and Universitas Indonesia (UI) must be attached together with this form during submission. </w:t>
            </w:r>
          </w:p>
          <w:p w14:paraId="69F4C2B0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e proof of contribution to Tabung Amanah Penyelidikan dan Inovasi UiTM (TAPIU) for Project Leader and all project members from UiTM must be attached together with this form during submission.</w:t>
            </w:r>
          </w:p>
          <w:p w14:paraId="706E669F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Incomplete form will be rejected.</w:t>
            </w:r>
          </w:p>
          <w:p w14:paraId="5663DA78" w14:textId="0117F32C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is form must be sub</w:t>
            </w:r>
            <w:r w:rsidR="00F02C81">
              <w:rPr>
                <w:rFonts w:ascii="Arial" w:eastAsia="Arial" w:hAnsi="Arial" w:cs="Arial"/>
                <w:spacing w:val="-6"/>
              </w:rPr>
              <w:t xml:space="preserve">mitted to </w:t>
            </w:r>
            <w:r w:rsidR="00025268">
              <w:rPr>
                <w:rFonts w:ascii="Arial" w:eastAsia="Arial" w:hAnsi="Arial" w:cs="Arial"/>
                <w:spacing w:val="-6"/>
              </w:rPr>
              <w:t xml:space="preserve">the </w:t>
            </w:r>
            <w:r w:rsidR="00F02C81">
              <w:rPr>
                <w:rFonts w:ascii="Arial" w:eastAsia="Arial" w:hAnsi="Arial" w:cs="Arial"/>
                <w:spacing w:val="-6"/>
              </w:rPr>
              <w:t>Secretariat Research Grant A</w:t>
            </w:r>
            <w:r>
              <w:rPr>
                <w:rFonts w:ascii="Arial" w:eastAsia="Arial" w:hAnsi="Arial" w:cs="Arial"/>
                <w:spacing w:val="-6"/>
              </w:rPr>
              <w:t xml:space="preserve">cquisition </w:t>
            </w:r>
            <w:r w:rsidR="00F02C81"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 xml:space="preserve">nit (UPG), Research Management Centre (RMC), Aras 3,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Bangun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Wawas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,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The </w:t>
            </w:r>
            <w:r>
              <w:rPr>
                <w:rFonts w:ascii="Arial" w:eastAsia="Arial" w:hAnsi="Arial" w:cs="Arial"/>
                <w:spacing w:val="-6"/>
              </w:rPr>
              <w:t xml:space="preserve">Office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of </w:t>
            </w:r>
            <w:r>
              <w:rPr>
                <w:rFonts w:ascii="Arial" w:eastAsia="Arial" w:hAnsi="Arial" w:cs="Arial"/>
                <w:spacing w:val="-6"/>
              </w:rPr>
              <w:t xml:space="preserve">Deputy Vice Chancellor (Research &amp; Innovation) UiTM Shah Alam. </w:t>
            </w:r>
          </w:p>
          <w:p w14:paraId="4FC11F69" w14:textId="529EA91E" w:rsidR="0007202B" w:rsidRDefault="006506C4">
            <w:pPr>
              <w:spacing w:before="40"/>
            </w:pPr>
            <w:r>
              <w:rPr>
                <w:rFonts w:ascii="Arial" w:eastAsia="Arial" w:hAnsi="Arial" w:cs="Arial"/>
                <w:spacing w:val="-6"/>
              </w:rPr>
              <w:t xml:space="preserve">       Email: </w:t>
            </w:r>
            <w:r w:rsidR="00F02C81">
              <w:rPr>
                <w:rFonts w:ascii="Arial" w:eastAsia="Arial" w:hAnsi="Arial" w:cs="Arial"/>
                <w:spacing w:val="-6"/>
              </w:rPr>
              <w:t>sekretariat</w:t>
            </w:r>
            <w:r>
              <w:rPr>
                <w:rFonts w:ascii="Arial" w:eastAsia="Arial" w:hAnsi="Arial" w:cs="Arial"/>
                <w:spacing w:val="-6"/>
              </w:rPr>
              <w:t>upg@uitm.edu.my;   Tel: 03-55448255/8259</w:t>
            </w:r>
          </w:p>
        </w:tc>
      </w:tr>
    </w:tbl>
    <w:p w14:paraId="05B5B30B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904"/>
        <w:gridCol w:w="8303"/>
      </w:tblGrid>
      <w:tr w:rsidR="0007202B" w14:paraId="30CAFCD4" w14:textId="77777777">
        <w:tc>
          <w:tcPr>
            <w:tcW w:w="567" w:type="dxa"/>
            <w:shd w:val="clear" w:color="auto" w:fill="BFBFBF"/>
            <w:vAlign w:val="center"/>
          </w:tcPr>
          <w:p w14:paraId="26A259A8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207" w:type="dxa"/>
            <w:gridSpan w:val="2"/>
            <w:shd w:val="clear" w:color="auto" w:fill="BFBFBF"/>
            <w:vAlign w:val="center"/>
          </w:tcPr>
          <w:p w14:paraId="3D563F66" w14:textId="4688F586" w:rsidR="0007202B" w:rsidRDefault="006506C4" w:rsidP="00F02C8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THE</w:t>
            </w:r>
            <w:r w:rsidR="00F02C81">
              <w:rPr>
                <w:rFonts w:ascii="Arial" w:hAnsi="Arial" w:cs="Arial"/>
                <w:b/>
                <w:bCs/>
              </w:rPr>
              <w:t xml:space="preserve"> COLLABORATO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02C81">
              <w:rPr>
                <w:rFonts w:ascii="Arial" w:hAnsi="Arial" w:cs="Arial"/>
                <w:b/>
                <w:bCs/>
              </w:rPr>
              <w:t>(</w:t>
            </w:r>
            <w:r w:rsidR="00C52D71">
              <w:rPr>
                <w:rFonts w:ascii="Arial" w:hAnsi="Arial" w:cs="Arial"/>
                <w:b/>
                <w:bCs/>
              </w:rPr>
              <w:t>IHL</w:t>
            </w:r>
            <w:r w:rsidR="00F02C8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07202B" w14:paraId="2A8D7602" w14:textId="77777777" w:rsidTr="00F02C81">
        <w:tc>
          <w:tcPr>
            <w:tcW w:w="567" w:type="dxa"/>
            <w:vAlign w:val="center"/>
          </w:tcPr>
          <w:p w14:paraId="76522382" w14:textId="77777777" w:rsidR="0007202B" w:rsidRDefault="000720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vAlign w:val="center"/>
          </w:tcPr>
          <w:p w14:paraId="482931E7" w14:textId="2D4DA6D7" w:rsidR="0007202B" w:rsidRDefault="00025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HL</w:t>
            </w:r>
            <w:r w:rsidR="00F02C81">
              <w:rPr>
                <w:rFonts w:ascii="Arial" w:hAnsi="Arial" w:cs="Arial"/>
                <w:b/>
              </w:rPr>
              <w:t xml:space="preserve"> </w:t>
            </w:r>
            <w:r w:rsidR="006506C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303" w:type="dxa"/>
            <w:vAlign w:val="center"/>
          </w:tcPr>
          <w:p w14:paraId="6F6C5889" w14:textId="6A1519BA" w:rsidR="0007202B" w:rsidRDefault="000252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AS INDONESIA (UI)</w:t>
            </w:r>
          </w:p>
        </w:tc>
      </w:tr>
      <w:tr w:rsidR="0007202B" w14:paraId="34FFB450" w14:textId="77777777" w:rsidTr="00F02C81">
        <w:tc>
          <w:tcPr>
            <w:tcW w:w="567" w:type="dxa"/>
            <w:vAlign w:val="center"/>
          </w:tcPr>
          <w:p w14:paraId="0FF4F67B" w14:textId="77777777" w:rsidR="0007202B" w:rsidRDefault="000720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  <w:vAlign w:val="center"/>
          </w:tcPr>
          <w:p w14:paraId="43A098A9" w14:textId="77777777" w:rsidR="0007202B" w:rsidRDefault="006506C4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8303" w:type="dxa"/>
            <w:vAlign w:val="center"/>
          </w:tcPr>
          <w:p w14:paraId="030D6C48" w14:textId="75FE201F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0B536B5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64"/>
        <w:gridCol w:w="3000"/>
        <w:gridCol w:w="735"/>
        <w:gridCol w:w="2580"/>
        <w:gridCol w:w="728"/>
      </w:tblGrid>
      <w:tr w:rsidR="0007202B" w14:paraId="65E04B30" w14:textId="77777777">
        <w:tc>
          <w:tcPr>
            <w:tcW w:w="567" w:type="dxa"/>
            <w:shd w:val="clear" w:color="auto" w:fill="BFBFBF"/>
          </w:tcPr>
          <w:p w14:paraId="53009FD6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207" w:type="dxa"/>
            <w:gridSpan w:val="5"/>
            <w:shd w:val="clear" w:color="auto" w:fill="BFBFBF"/>
          </w:tcPr>
          <w:p w14:paraId="5A00A5AA" w14:textId="267155E1" w:rsidR="0007202B" w:rsidRDefault="001348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6506C4">
              <w:rPr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07202B" w14:paraId="3C80D26B" w14:textId="77777777">
        <w:tc>
          <w:tcPr>
            <w:tcW w:w="567" w:type="dxa"/>
          </w:tcPr>
          <w:p w14:paraId="68B167DF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78EAC461" w14:textId="2A498946" w:rsidR="0007202B" w:rsidRDefault="006506C4" w:rsidP="00DF709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DF709D">
              <w:rPr>
                <w:rFonts w:ascii="Arial" w:hAnsi="Arial" w:cs="Arial"/>
                <w:b/>
              </w:rPr>
              <w:t>gram</w:t>
            </w:r>
            <w:r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7043" w:type="dxa"/>
            <w:gridSpan w:val="4"/>
          </w:tcPr>
          <w:p w14:paraId="06EFE715" w14:textId="0F3FE050" w:rsidR="0007202B" w:rsidRDefault="0007202B" w:rsidP="00E3601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202B" w14:paraId="1A3B4149" w14:textId="77777777">
        <w:tc>
          <w:tcPr>
            <w:tcW w:w="567" w:type="dxa"/>
          </w:tcPr>
          <w:p w14:paraId="351518C8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05647632" w14:textId="29B1327A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DF709D">
              <w:rPr>
                <w:rFonts w:ascii="Arial" w:hAnsi="Arial" w:cs="Arial"/>
                <w:b/>
              </w:rPr>
              <w:t>gram</w:t>
            </w:r>
            <w:r>
              <w:rPr>
                <w:rFonts w:ascii="Arial" w:hAnsi="Arial" w:cs="Arial"/>
                <w:b/>
              </w:rPr>
              <w:t xml:space="preserve"> Duration </w:t>
            </w:r>
          </w:p>
          <w:p w14:paraId="7A16FEDA" w14:textId="33A1AA8F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ear/months)</w:t>
            </w:r>
          </w:p>
        </w:tc>
        <w:tc>
          <w:tcPr>
            <w:tcW w:w="7043" w:type="dxa"/>
            <w:gridSpan w:val="4"/>
          </w:tcPr>
          <w:p w14:paraId="5F3BF538" w14:textId="208D0D3E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857CF" w14:paraId="078EB6B2" w14:textId="77777777" w:rsidTr="00F9342B">
        <w:tc>
          <w:tcPr>
            <w:tcW w:w="567" w:type="dxa"/>
          </w:tcPr>
          <w:p w14:paraId="6E443C1F" w14:textId="77777777" w:rsidR="00F857CF" w:rsidRDefault="00F857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4AC370B7" w14:textId="77777777" w:rsidR="00F857CF" w:rsidRDefault="00F85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Cluster</w:t>
            </w:r>
          </w:p>
          <w:p w14:paraId="46C7F545" w14:textId="77777777" w:rsidR="00F857CF" w:rsidRDefault="00F85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6315" w:type="dxa"/>
            <w:gridSpan w:val="3"/>
          </w:tcPr>
          <w:p w14:paraId="1FEEB85E" w14:textId="116CA301" w:rsidR="00F857CF" w:rsidRDefault="00F857CF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&amp; Technology</w:t>
            </w:r>
          </w:p>
        </w:tc>
        <w:tc>
          <w:tcPr>
            <w:tcW w:w="728" w:type="dxa"/>
          </w:tcPr>
          <w:p w14:paraId="2423AC1E" w14:textId="7A6EC136" w:rsidR="00F857CF" w:rsidRDefault="00F857CF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7202B" w14:paraId="618F125B" w14:textId="77777777" w:rsidTr="00002564">
        <w:tc>
          <w:tcPr>
            <w:tcW w:w="567" w:type="dxa"/>
          </w:tcPr>
          <w:p w14:paraId="09037C32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65C0401C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search</w:t>
            </w:r>
          </w:p>
          <w:p w14:paraId="1B6869FC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3000" w:type="dxa"/>
          </w:tcPr>
          <w:p w14:paraId="0FB6AD09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Research</w:t>
            </w:r>
          </w:p>
        </w:tc>
        <w:tc>
          <w:tcPr>
            <w:tcW w:w="735" w:type="dxa"/>
          </w:tcPr>
          <w:p w14:paraId="6E18E67E" w14:textId="2F696C5C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2580" w:type="dxa"/>
          </w:tcPr>
          <w:p w14:paraId="4C4F60C4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Research</w:t>
            </w:r>
          </w:p>
        </w:tc>
        <w:tc>
          <w:tcPr>
            <w:tcW w:w="728" w:type="dxa"/>
          </w:tcPr>
          <w:p w14:paraId="1C4015BF" w14:textId="77777777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134894" w14:paraId="75FDB84D" w14:textId="548BEF21" w:rsidTr="00623F6A">
        <w:trPr>
          <w:trHeight w:val="345"/>
        </w:trPr>
        <w:tc>
          <w:tcPr>
            <w:tcW w:w="567" w:type="dxa"/>
            <w:vMerge w:val="restart"/>
          </w:tcPr>
          <w:p w14:paraId="48C02252" w14:textId="77777777" w:rsidR="00134894" w:rsidRDefault="0013489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 w:val="restart"/>
          </w:tcPr>
          <w:p w14:paraId="343E8AAC" w14:textId="77777777" w:rsidR="00134894" w:rsidRDefault="00134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Area</w:t>
            </w:r>
          </w:p>
          <w:p w14:paraId="0DF187E6" w14:textId="3919F7D9" w:rsidR="00134894" w:rsidRDefault="00134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Tick √, choose one (1) only)</w:t>
            </w:r>
          </w:p>
        </w:tc>
        <w:tc>
          <w:tcPr>
            <w:tcW w:w="6315" w:type="dxa"/>
            <w:gridSpan w:val="3"/>
          </w:tcPr>
          <w:p w14:paraId="12FEBE03" w14:textId="7F4F7FF5" w:rsidR="00134894" w:rsidRDefault="00134894" w:rsidP="00134894">
            <w:pPr>
              <w:spacing w:line="360" w:lineRule="auto"/>
              <w:rPr>
                <w:rFonts w:ascii="Arial" w:hAnsi="Arial" w:cs="Arial"/>
              </w:rPr>
            </w:pPr>
            <w:r w:rsidRPr="00025268">
              <w:rPr>
                <w:rFonts w:ascii="Arial" w:hAnsi="Arial" w:cs="Arial"/>
              </w:rPr>
              <w:t>Advanced nanomaterials</w:t>
            </w:r>
          </w:p>
        </w:tc>
        <w:tc>
          <w:tcPr>
            <w:tcW w:w="728" w:type="dxa"/>
          </w:tcPr>
          <w:p w14:paraId="17619B62" w14:textId="77777777" w:rsidR="00134894" w:rsidRDefault="00134894" w:rsidP="00002564">
            <w:pPr>
              <w:spacing w:line="360" w:lineRule="auto"/>
              <w:ind w:left="72"/>
              <w:rPr>
                <w:rFonts w:ascii="Arial" w:hAnsi="Arial" w:cs="Arial"/>
              </w:rPr>
            </w:pPr>
          </w:p>
        </w:tc>
      </w:tr>
      <w:tr w:rsidR="00134894" w14:paraId="07E018D5" w14:textId="7917A992" w:rsidTr="00FD4898">
        <w:trPr>
          <w:trHeight w:val="345"/>
        </w:trPr>
        <w:tc>
          <w:tcPr>
            <w:tcW w:w="567" w:type="dxa"/>
            <w:vMerge/>
          </w:tcPr>
          <w:p w14:paraId="438116AA" w14:textId="77777777" w:rsidR="00134894" w:rsidRDefault="0013489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4A4F4EF9" w14:textId="77777777" w:rsidR="00134894" w:rsidRDefault="0013489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5" w:type="dxa"/>
            <w:gridSpan w:val="3"/>
          </w:tcPr>
          <w:p w14:paraId="7609ECEF" w14:textId="43F3C955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  <w:r w:rsidRPr="00025268">
              <w:rPr>
                <w:rFonts w:ascii="Arial" w:hAnsi="Arial" w:cs="Arial"/>
              </w:rPr>
              <w:t>Biodiversity and natural resources</w:t>
            </w:r>
          </w:p>
        </w:tc>
        <w:tc>
          <w:tcPr>
            <w:tcW w:w="728" w:type="dxa"/>
          </w:tcPr>
          <w:p w14:paraId="1BD143D9" w14:textId="77777777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4894" w14:paraId="5C850AC8" w14:textId="43ABFEC4" w:rsidTr="00294FF5">
        <w:trPr>
          <w:trHeight w:val="345"/>
        </w:trPr>
        <w:tc>
          <w:tcPr>
            <w:tcW w:w="567" w:type="dxa"/>
            <w:vMerge/>
          </w:tcPr>
          <w:p w14:paraId="3B25647E" w14:textId="77777777" w:rsidR="00134894" w:rsidRDefault="0013489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48D09B2" w14:textId="77777777" w:rsidR="00134894" w:rsidRDefault="0013489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5" w:type="dxa"/>
            <w:gridSpan w:val="3"/>
          </w:tcPr>
          <w:p w14:paraId="4BD04A03" w14:textId="3CEFA0B4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  <w:r w:rsidRPr="00025268">
              <w:rPr>
                <w:rFonts w:ascii="Arial" w:hAnsi="Arial" w:cs="Arial"/>
              </w:rPr>
              <w:t>Renewable energy</w:t>
            </w:r>
          </w:p>
        </w:tc>
        <w:tc>
          <w:tcPr>
            <w:tcW w:w="728" w:type="dxa"/>
          </w:tcPr>
          <w:p w14:paraId="38598257" w14:textId="77777777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4894" w14:paraId="1772D261" w14:textId="57902612" w:rsidTr="001D0654">
        <w:trPr>
          <w:trHeight w:val="345"/>
        </w:trPr>
        <w:tc>
          <w:tcPr>
            <w:tcW w:w="567" w:type="dxa"/>
            <w:vMerge/>
          </w:tcPr>
          <w:p w14:paraId="76FB71A5" w14:textId="77777777" w:rsidR="00134894" w:rsidRDefault="0013489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743C2BA" w14:textId="77777777" w:rsidR="00134894" w:rsidRDefault="0013489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5" w:type="dxa"/>
            <w:gridSpan w:val="3"/>
          </w:tcPr>
          <w:p w14:paraId="58114121" w14:textId="07CAF66E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  <w:r w:rsidRPr="00025268">
              <w:rPr>
                <w:rFonts w:ascii="Arial" w:hAnsi="Arial" w:cs="Arial"/>
              </w:rPr>
              <w:t>Big data analysis</w:t>
            </w:r>
          </w:p>
        </w:tc>
        <w:tc>
          <w:tcPr>
            <w:tcW w:w="728" w:type="dxa"/>
          </w:tcPr>
          <w:p w14:paraId="5011671E" w14:textId="77777777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4894" w14:paraId="2E48E227" w14:textId="5EA24AE6" w:rsidTr="00A63927">
        <w:trPr>
          <w:trHeight w:val="345"/>
        </w:trPr>
        <w:tc>
          <w:tcPr>
            <w:tcW w:w="567" w:type="dxa"/>
            <w:vMerge/>
          </w:tcPr>
          <w:p w14:paraId="2AFD8B83" w14:textId="77777777" w:rsidR="00134894" w:rsidRDefault="0013489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5BDDE3E0" w14:textId="77777777" w:rsidR="00134894" w:rsidRDefault="00134894">
            <w:pPr>
              <w:rPr>
                <w:rFonts w:ascii="Arial" w:hAnsi="Arial" w:cs="Arial"/>
                <w:b/>
              </w:rPr>
            </w:pPr>
          </w:p>
        </w:tc>
        <w:tc>
          <w:tcPr>
            <w:tcW w:w="6315" w:type="dxa"/>
            <w:gridSpan w:val="3"/>
          </w:tcPr>
          <w:p w14:paraId="34C749AA" w14:textId="478D1707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  <w:r w:rsidRPr="00025268">
              <w:rPr>
                <w:rFonts w:ascii="Arial" w:hAnsi="Arial" w:cs="Arial"/>
              </w:rPr>
              <w:t>Green and smart manufacturing.</w:t>
            </w:r>
          </w:p>
        </w:tc>
        <w:tc>
          <w:tcPr>
            <w:tcW w:w="728" w:type="dxa"/>
          </w:tcPr>
          <w:p w14:paraId="132045FB" w14:textId="77777777" w:rsidR="00134894" w:rsidRPr="00002564" w:rsidRDefault="0013489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3B705A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07202B" w14:paraId="556F5002" w14:textId="77777777">
        <w:tc>
          <w:tcPr>
            <w:tcW w:w="567" w:type="dxa"/>
            <w:shd w:val="clear" w:color="auto" w:fill="BFBFBF"/>
          </w:tcPr>
          <w:p w14:paraId="5051F453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207" w:type="dxa"/>
            <w:gridSpan w:val="2"/>
            <w:shd w:val="clear" w:color="auto" w:fill="BFBFBF"/>
          </w:tcPr>
          <w:p w14:paraId="731706DD" w14:textId="1024C220" w:rsidR="0007202B" w:rsidRDefault="006506C4" w:rsidP="00DF709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PRO</w:t>
            </w:r>
            <w:r w:rsidR="00DF709D">
              <w:rPr>
                <w:rFonts w:ascii="Arial" w:hAnsi="Arial" w:cs="Arial"/>
                <w:b/>
                <w:bCs/>
              </w:rPr>
              <w:t>GRAM</w:t>
            </w:r>
            <w:r>
              <w:rPr>
                <w:rFonts w:ascii="Arial" w:hAnsi="Arial" w:cs="Arial"/>
                <w:b/>
                <w:bCs/>
              </w:rPr>
              <w:t xml:space="preserve"> LEADER</w:t>
            </w:r>
          </w:p>
        </w:tc>
      </w:tr>
      <w:tr w:rsidR="0007202B" w14:paraId="6C38367F" w14:textId="77777777">
        <w:tc>
          <w:tcPr>
            <w:tcW w:w="567" w:type="dxa"/>
          </w:tcPr>
          <w:p w14:paraId="2A5D432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6E6149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088" w:type="dxa"/>
          </w:tcPr>
          <w:p w14:paraId="53B1EF5A" w14:textId="447145D5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497C4B6C" w14:textId="77777777">
        <w:tc>
          <w:tcPr>
            <w:tcW w:w="567" w:type="dxa"/>
          </w:tcPr>
          <w:p w14:paraId="438F8811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463DD99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/Passport Number</w:t>
            </w:r>
          </w:p>
        </w:tc>
        <w:tc>
          <w:tcPr>
            <w:tcW w:w="7088" w:type="dxa"/>
          </w:tcPr>
          <w:p w14:paraId="3639263A" w14:textId="52FC1F38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7273580" w14:textId="77777777">
        <w:tc>
          <w:tcPr>
            <w:tcW w:w="567" w:type="dxa"/>
          </w:tcPr>
          <w:p w14:paraId="40664B9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F6EEC7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7088" w:type="dxa"/>
          </w:tcPr>
          <w:p w14:paraId="4D739BA7" w14:textId="2D468FB8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0EF2B35B" w14:textId="77777777">
        <w:tc>
          <w:tcPr>
            <w:tcW w:w="567" w:type="dxa"/>
          </w:tcPr>
          <w:p w14:paraId="663C558D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AAEB3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088" w:type="dxa"/>
          </w:tcPr>
          <w:p w14:paraId="3F0DC95C" w14:textId="070460A9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3CFF2502" w14:textId="77777777">
        <w:tc>
          <w:tcPr>
            <w:tcW w:w="567" w:type="dxa"/>
          </w:tcPr>
          <w:p w14:paraId="0FD750E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46584C" w14:textId="1F327AFD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="00DF709D">
              <w:rPr>
                <w:rFonts w:ascii="Arial" w:hAnsi="Arial" w:cs="Arial"/>
                <w:b/>
              </w:rPr>
              <w:t>/College/Campus/CoE Name &amp; Address</w:t>
            </w:r>
          </w:p>
        </w:tc>
        <w:tc>
          <w:tcPr>
            <w:tcW w:w="7088" w:type="dxa"/>
          </w:tcPr>
          <w:p w14:paraId="6FB63AEA" w14:textId="4DFCEC90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6BC0B174" w14:textId="77777777">
        <w:tc>
          <w:tcPr>
            <w:tcW w:w="567" w:type="dxa"/>
          </w:tcPr>
          <w:p w14:paraId="2856531F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2BF9F2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Telephone No.</w:t>
            </w:r>
          </w:p>
        </w:tc>
        <w:tc>
          <w:tcPr>
            <w:tcW w:w="7088" w:type="dxa"/>
          </w:tcPr>
          <w:p w14:paraId="5C48B125" w14:textId="2020E4A8" w:rsidR="0007202B" w:rsidRDefault="0007202B">
            <w:pPr>
              <w:spacing w:line="360" w:lineRule="auto"/>
              <w:ind w:left="41"/>
              <w:rPr>
                <w:rFonts w:ascii="Arial" w:hAnsi="Arial" w:cs="Arial"/>
              </w:rPr>
            </w:pPr>
          </w:p>
        </w:tc>
      </w:tr>
      <w:tr w:rsidR="0007202B" w14:paraId="72BDFC4F" w14:textId="77777777">
        <w:tc>
          <w:tcPr>
            <w:tcW w:w="567" w:type="dxa"/>
          </w:tcPr>
          <w:p w14:paraId="5A64A74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27122AE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 phone No.</w:t>
            </w:r>
          </w:p>
        </w:tc>
        <w:tc>
          <w:tcPr>
            <w:tcW w:w="7088" w:type="dxa"/>
          </w:tcPr>
          <w:p w14:paraId="294C64A6" w14:textId="28F0C571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AC96407" w14:textId="77777777">
        <w:tc>
          <w:tcPr>
            <w:tcW w:w="567" w:type="dxa"/>
          </w:tcPr>
          <w:p w14:paraId="7D8551E4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EA386F1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</w:tcPr>
          <w:p w14:paraId="627CDA23" w14:textId="37D353AC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14:paraId="4B0F4F49" w14:textId="5891A186" w:rsidR="0007202B" w:rsidRDefault="0007202B">
      <w:pPr>
        <w:spacing w:line="360" w:lineRule="auto"/>
      </w:pPr>
    </w:p>
    <w:p w14:paraId="65EE69A5" w14:textId="0292B885" w:rsidR="00002564" w:rsidRDefault="00002564">
      <w:pPr>
        <w:spacing w:line="360" w:lineRule="auto"/>
      </w:pPr>
    </w:p>
    <w:p w14:paraId="51BD6556" w14:textId="77777777" w:rsidR="00626CEE" w:rsidRDefault="00626CEE">
      <w:pPr>
        <w:spacing w:line="360" w:lineRule="auto"/>
      </w:pPr>
    </w:p>
    <w:p w14:paraId="6FC2D208" w14:textId="77777777" w:rsidR="00002564" w:rsidRDefault="00002564">
      <w:pPr>
        <w:spacing w:line="360" w:lineRule="auto"/>
      </w:pPr>
    </w:p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2690"/>
        <w:gridCol w:w="3261"/>
        <w:gridCol w:w="567"/>
        <w:gridCol w:w="3118"/>
        <w:gridCol w:w="686"/>
      </w:tblGrid>
      <w:tr w:rsidR="0027375D" w14:paraId="16BC1BF9" w14:textId="7AA96F12" w:rsidTr="00324378">
        <w:trPr>
          <w:trHeight w:val="416"/>
        </w:trPr>
        <w:tc>
          <w:tcPr>
            <w:tcW w:w="429" w:type="dxa"/>
            <w:shd w:val="clear" w:color="auto" w:fill="BFBFBF" w:themeFill="background1" w:themeFillShade="BF"/>
          </w:tcPr>
          <w:p w14:paraId="7868E849" w14:textId="2569423F" w:rsidR="0027375D" w:rsidRPr="00ED7052" w:rsidRDefault="00B4778D" w:rsidP="005C39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4" w:name="_Hlk73097291"/>
            <w:bookmarkStart w:id="5" w:name="_Hlk73097336"/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</w:p>
        </w:tc>
        <w:tc>
          <w:tcPr>
            <w:tcW w:w="10322" w:type="dxa"/>
            <w:gridSpan w:val="5"/>
            <w:shd w:val="clear" w:color="auto" w:fill="BFBFBF" w:themeFill="background1" w:themeFillShade="BF"/>
          </w:tcPr>
          <w:p w14:paraId="5116FC86" w14:textId="04A19EEA" w:rsidR="0027375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 OF PROJECTS</w:t>
            </w:r>
            <w:r w:rsidR="0027375D" w:rsidRPr="00ED705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24378" w14:paraId="1E672C55" w14:textId="77777777" w:rsidTr="00324378">
        <w:trPr>
          <w:trHeight w:val="634"/>
        </w:trPr>
        <w:tc>
          <w:tcPr>
            <w:tcW w:w="429" w:type="dxa"/>
            <w:shd w:val="clear" w:color="auto" w:fill="BFBFBF" w:themeFill="background1" w:themeFillShade="BF"/>
          </w:tcPr>
          <w:p w14:paraId="5B4DBAFC" w14:textId="77777777" w:rsidR="0027375D" w:rsidRDefault="0027375D" w:rsidP="005C39F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0" w:type="dxa"/>
            <w:shd w:val="clear" w:color="auto" w:fill="BFBFBF" w:themeFill="background1" w:themeFillShade="BF"/>
          </w:tcPr>
          <w:p w14:paraId="500B3F92" w14:textId="77777777" w:rsidR="0027375D" w:rsidRDefault="0027375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gridSpan w:val="2"/>
            <w:shd w:val="clear" w:color="auto" w:fill="BFBFBF" w:themeFill="background1" w:themeFillShade="BF"/>
          </w:tcPr>
          <w:p w14:paraId="5593850B" w14:textId="66F6F691" w:rsidR="00B4778D" w:rsidRPr="00B4778D" w:rsidRDefault="00B4778D" w:rsidP="00626CEE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PROJECT 1</w:t>
            </w:r>
            <w:r w:rsidR="008847F7">
              <w:rPr>
                <w:rFonts w:ascii="Arial" w:hAnsi="Arial" w:cs="Arial"/>
                <w:b/>
                <w:bCs/>
              </w:rPr>
              <w:t xml:space="preserve"> (UiTM)</w:t>
            </w:r>
          </w:p>
          <w:p w14:paraId="5A929EB3" w14:textId="69BC55B3" w:rsidR="0027375D" w:rsidRPr="00B4778D" w:rsidRDefault="00B4778D" w:rsidP="00B4778D">
            <w:pPr>
              <w:jc w:val="center"/>
              <w:rPr>
                <w:rFonts w:ascii="Arial" w:hAnsi="Arial" w:cs="Arial"/>
                <w:bCs/>
                <w:i/>
              </w:rPr>
            </w:pPr>
            <w:r w:rsidRPr="00B4778D">
              <w:rPr>
                <w:rFonts w:ascii="Arial" w:hAnsi="Arial" w:cs="Arial"/>
                <w:bCs/>
                <w:i/>
              </w:rPr>
              <w:t xml:space="preserve">(Registration: </w:t>
            </w:r>
            <w:r w:rsidR="00C52D71">
              <w:rPr>
                <w:rFonts w:ascii="Arial" w:hAnsi="Arial" w:cs="Arial"/>
                <w:bCs/>
                <w:i/>
              </w:rPr>
              <w:t>In</w:t>
            </w:r>
            <w:r w:rsidR="00626CEE">
              <w:rPr>
                <w:rFonts w:ascii="Arial" w:hAnsi="Arial" w:cs="Arial"/>
                <w:bCs/>
                <w:i/>
              </w:rPr>
              <w:t>ternational</w:t>
            </w:r>
            <w:r w:rsidRPr="00B4778D">
              <w:rPr>
                <w:rFonts w:ascii="Arial" w:hAnsi="Arial" w:cs="Arial"/>
                <w:bCs/>
                <w:i/>
              </w:rPr>
              <w:t xml:space="preserve"> Grant)</w:t>
            </w:r>
          </w:p>
        </w:tc>
        <w:tc>
          <w:tcPr>
            <w:tcW w:w="3804" w:type="dxa"/>
            <w:gridSpan w:val="2"/>
            <w:shd w:val="clear" w:color="auto" w:fill="BFBFBF" w:themeFill="background1" w:themeFillShade="BF"/>
          </w:tcPr>
          <w:p w14:paraId="64F0E8B6" w14:textId="22B7C285" w:rsidR="00B4778D" w:rsidRDefault="00B4778D" w:rsidP="00B4778D">
            <w:pPr>
              <w:jc w:val="center"/>
              <w:rPr>
                <w:rFonts w:ascii="Arial" w:hAnsi="Arial" w:cs="Arial"/>
                <w:b/>
                <w:bCs/>
              </w:rPr>
            </w:pPr>
            <w:r w:rsidRPr="00B4778D">
              <w:rPr>
                <w:rFonts w:ascii="Arial" w:hAnsi="Arial" w:cs="Arial"/>
                <w:b/>
                <w:bCs/>
              </w:rPr>
              <w:t>PROJECT 2</w:t>
            </w:r>
            <w:r w:rsidR="008847F7">
              <w:rPr>
                <w:rFonts w:ascii="Arial" w:hAnsi="Arial" w:cs="Arial"/>
                <w:b/>
                <w:bCs/>
              </w:rPr>
              <w:t xml:space="preserve"> (UI)</w:t>
            </w:r>
          </w:p>
          <w:p w14:paraId="45DF30FD" w14:textId="4E71782D" w:rsidR="0027375D" w:rsidRPr="00B4778D" w:rsidRDefault="00626CEE" w:rsidP="00B4778D">
            <w:pPr>
              <w:jc w:val="center"/>
              <w:rPr>
                <w:rFonts w:ascii="Arial" w:hAnsi="Arial" w:cs="Arial"/>
                <w:bCs/>
                <w:i/>
              </w:rPr>
            </w:pPr>
            <w:r w:rsidRPr="00B4778D">
              <w:rPr>
                <w:rFonts w:ascii="Arial" w:hAnsi="Arial" w:cs="Arial"/>
                <w:bCs/>
                <w:i/>
              </w:rPr>
              <w:t xml:space="preserve">(Registration: </w:t>
            </w:r>
            <w:r>
              <w:rPr>
                <w:rFonts w:ascii="Arial" w:hAnsi="Arial" w:cs="Arial"/>
                <w:bCs/>
                <w:i/>
              </w:rPr>
              <w:t>International</w:t>
            </w:r>
            <w:r w:rsidRPr="00B4778D">
              <w:rPr>
                <w:rFonts w:ascii="Arial" w:hAnsi="Arial" w:cs="Arial"/>
                <w:bCs/>
                <w:i/>
              </w:rPr>
              <w:t xml:space="preserve"> Grant)</w:t>
            </w:r>
          </w:p>
        </w:tc>
      </w:tr>
      <w:tr w:rsidR="00324378" w14:paraId="375934C1" w14:textId="79E28B99" w:rsidTr="008847F7">
        <w:trPr>
          <w:trHeight w:val="899"/>
        </w:trPr>
        <w:tc>
          <w:tcPr>
            <w:tcW w:w="429" w:type="dxa"/>
            <w:shd w:val="clear" w:color="auto" w:fill="auto"/>
          </w:tcPr>
          <w:p w14:paraId="4989E12B" w14:textId="77777777" w:rsidR="00B4778D" w:rsidRPr="007E2FB8" w:rsidRDefault="00B4778D" w:rsidP="005C39F2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7E2FB8">
              <w:rPr>
                <w:rFonts w:ascii="Arial" w:hAnsi="Arial" w:cs="Arial"/>
              </w:rPr>
              <w:t>i</w:t>
            </w:r>
            <w:proofErr w:type="spellEnd"/>
            <w:r w:rsidRPr="007E2FB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690" w:type="dxa"/>
            <w:shd w:val="clear" w:color="auto" w:fill="auto"/>
          </w:tcPr>
          <w:p w14:paraId="25B0ACD8" w14:textId="77777777" w:rsidR="00B4778D" w:rsidRDefault="00B4778D" w:rsidP="005C39F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Leader</w:t>
            </w:r>
          </w:p>
          <w:p w14:paraId="499013ED" w14:textId="2E5D6B67" w:rsidR="008847F7" w:rsidRPr="007F5B5A" w:rsidRDefault="008847F7" w:rsidP="008847F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B5A">
              <w:rPr>
                <w:rFonts w:ascii="Arial" w:hAnsi="Arial" w:cs="Arial"/>
                <w:i/>
                <w:iCs/>
                <w:sz w:val="18"/>
                <w:szCs w:val="18"/>
              </w:rPr>
              <w:t>(Note: Program leader is the Project 1 Leader)</w:t>
            </w:r>
          </w:p>
        </w:tc>
        <w:tc>
          <w:tcPr>
            <w:tcW w:w="3828" w:type="dxa"/>
            <w:gridSpan w:val="2"/>
          </w:tcPr>
          <w:p w14:paraId="7FE7C40D" w14:textId="77777777" w:rsidR="00B4778D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  <w:p w14:paraId="734D12F6" w14:textId="7E32F098" w:rsidR="008847F7" w:rsidRPr="00626CEE" w:rsidRDefault="008847F7" w:rsidP="005C39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04" w:type="dxa"/>
            <w:gridSpan w:val="2"/>
          </w:tcPr>
          <w:p w14:paraId="03127482" w14:textId="69E575B9" w:rsidR="00B4778D" w:rsidRPr="00626CEE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4378" w14:paraId="5607F286" w14:textId="10729346" w:rsidTr="00324378">
        <w:trPr>
          <w:trHeight w:val="708"/>
        </w:trPr>
        <w:tc>
          <w:tcPr>
            <w:tcW w:w="429" w:type="dxa"/>
          </w:tcPr>
          <w:p w14:paraId="393F4ECE" w14:textId="77777777" w:rsidR="00B4778D" w:rsidRPr="00C230A3" w:rsidRDefault="00B4778D" w:rsidP="005C39F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</w:t>
            </w:r>
          </w:p>
        </w:tc>
        <w:tc>
          <w:tcPr>
            <w:tcW w:w="2690" w:type="dxa"/>
          </w:tcPr>
          <w:p w14:paraId="4CBEFD4B" w14:textId="77777777" w:rsidR="00B4778D" w:rsidRPr="00C862CC" w:rsidRDefault="00B4778D" w:rsidP="005C39F2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Title of the Project</w:t>
            </w:r>
          </w:p>
        </w:tc>
        <w:tc>
          <w:tcPr>
            <w:tcW w:w="3828" w:type="dxa"/>
            <w:gridSpan w:val="2"/>
          </w:tcPr>
          <w:p w14:paraId="72F4F925" w14:textId="6BD0BB20" w:rsidR="00B4778D" w:rsidRPr="00626CEE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04" w:type="dxa"/>
            <w:gridSpan w:val="2"/>
          </w:tcPr>
          <w:p w14:paraId="16889D61" w14:textId="5B692581" w:rsidR="00B4778D" w:rsidRPr="00626CEE" w:rsidRDefault="00B4778D" w:rsidP="005C39F2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4"/>
      <w:tr w:rsidR="00324378" w14:paraId="206F0E71" w14:textId="028051F0" w:rsidTr="00324378">
        <w:trPr>
          <w:trHeight w:val="1115"/>
        </w:trPr>
        <w:tc>
          <w:tcPr>
            <w:tcW w:w="429" w:type="dxa"/>
          </w:tcPr>
          <w:p w14:paraId="02ECF4E0" w14:textId="77777777" w:rsidR="00626CEE" w:rsidRPr="007E2FB8" w:rsidRDefault="00626CEE" w:rsidP="00626CE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</w:p>
        </w:tc>
        <w:tc>
          <w:tcPr>
            <w:tcW w:w="2690" w:type="dxa"/>
          </w:tcPr>
          <w:p w14:paraId="06A5D9FD" w14:textId="77777777" w:rsidR="00626CEE" w:rsidRPr="00FE2522" w:rsidRDefault="00626CEE" w:rsidP="00626CEE">
            <w:pPr>
              <w:spacing w:line="360" w:lineRule="auto"/>
              <w:rPr>
                <w:rFonts w:ascii="Arial" w:hAnsi="Arial" w:cs="Arial"/>
                <w:b/>
              </w:rPr>
            </w:pPr>
            <w:r w:rsidRPr="00FE2522">
              <w:rPr>
                <w:rFonts w:ascii="Arial" w:hAnsi="Arial" w:cs="Arial"/>
                <w:b/>
              </w:rPr>
              <w:t>Research</w:t>
            </w:r>
            <w:r>
              <w:rPr>
                <w:rFonts w:ascii="Arial" w:hAnsi="Arial" w:cs="Arial"/>
                <w:b/>
              </w:rPr>
              <w:t xml:space="preserve"> Objectives</w:t>
            </w:r>
          </w:p>
          <w:p w14:paraId="577AE34E" w14:textId="77777777" w:rsidR="00626CEE" w:rsidRPr="00FE2522" w:rsidRDefault="00626CEE" w:rsidP="00626CEE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gridSpan w:val="2"/>
          </w:tcPr>
          <w:p w14:paraId="79047FA0" w14:textId="77777777" w:rsidR="00626CEE" w:rsidRDefault="00626CEE" w:rsidP="00626C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5F87AC40" w14:textId="0A738256" w:rsidR="00626CEE" w:rsidRPr="00626CEE" w:rsidRDefault="00626CEE" w:rsidP="00626C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04" w:type="dxa"/>
            <w:gridSpan w:val="2"/>
          </w:tcPr>
          <w:p w14:paraId="625F2748" w14:textId="77777777" w:rsidR="00626CEE" w:rsidRDefault="00626CEE" w:rsidP="00626C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FD4150B" w14:textId="7772F02F" w:rsidR="00626CEE" w:rsidRPr="00626CEE" w:rsidRDefault="00626CEE" w:rsidP="00626CE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</w:tr>
      <w:tr w:rsidR="00324378" w14:paraId="456D2E1D" w14:textId="3621A073" w:rsidTr="00324378">
        <w:trPr>
          <w:trHeight w:val="564"/>
        </w:trPr>
        <w:tc>
          <w:tcPr>
            <w:tcW w:w="429" w:type="dxa"/>
            <w:vMerge w:val="restart"/>
          </w:tcPr>
          <w:p w14:paraId="631393BA" w14:textId="77777777" w:rsidR="00FD6C46" w:rsidRPr="007E2FB8" w:rsidRDefault="00FD6C46" w:rsidP="00FD6C46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  <w:r w:rsidRPr="007E2FB8">
              <w:rPr>
                <w:rFonts w:ascii="Arial" w:hAnsi="Arial" w:cs="Arial"/>
              </w:rPr>
              <w:t xml:space="preserve">iv. </w:t>
            </w:r>
          </w:p>
        </w:tc>
        <w:tc>
          <w:tcPr>
            <w:tcW w:w="2690" w:type="dxa"/>
            <w:vMerge w:val="restart"/>
          </w:tcPr>
          <w:p w14:paraId="01173D56" w14:textId="77777777" w:rsidR="00FD6C46" w:rsidRDefault="00FD6C46" w:rsidP="00FD6C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230A3">
              <w:rPr>
                <w:rFonts w:ascii="Arial" w:hAnsi="Arial" w:cs="Arial"/>
                <w:b/>
                <w:bCs/>
              </w:rPr>
              <w:t>Expected Outcome</w:t>
            </w:r>
          </w:p>
          <w:p w14:paraId="1E1A4A26" w14:textId="77777777" w:rsidR="00FD6C46" w:rsidRPr="007F5B5A" w:rsidRDefault="00FD6C46" w:rsidP="00FD6C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B5A">
              <w:rPr>
                <w:rFonts w:ascii="Arial" w:hAnsi="Arial" w:cs="Arial"/>
                <w:sz w:val="18"/>
                <w:szCs w:val="18"/>
              </w:rPr>
              <w:t>(Please Tick √ )</w:t>
            </w:r>
            <w:r w:rsidRPr="007F5B5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332A0B0" w14:textId="65852817" w:rsidR="00FD6C46" w:rsidRPr="007F5B5A" w:rsidRDefault="00FD6C46" w:rsidP="00FD6C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F5B5A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D301B8" w:rsidRPr="00D301B8">
              <w:rPr>
                <w:rFonts w:ascii="Arial" w:hAnsi="Arial" w:cs="Arial"/>
                <w:i/>
                <w:iCs/>
                <w:sz w:val="18"/>
                <w:szCs w:val="18"/>
              </w:rPr>
              <w:t>Each research collaboration program must publish a minimum of two (2) articles in SCOPUS or WOS indexed journals with co-affiliation UiTM and UI, in which one (1) of the articles must be published in Scopus Q1 journal with minimal SJR 0.5.</w:t>
            </w:r>
            <w:r w:rsidRPr="007F5B5A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7398BBE5" w14:textId="059321F7" w:rsidR="00FD6C46" w:rsidRPr="00FD6C46" w:rsidRDefault="00FD6C46" w:rsidP="00FD6C4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261" w:type="dxa"/>
          </w:tcPr>
          <w:p w14:paraId="21F4E9A9" w14:textId="3C69A7A3" w:rsidR="00FD6C46" w:rsidRPr="00C230A3" w:rsidRDefault="00FD6C46" w:rsidP="00324378">
            <w:pPr>
              <w:rPr>
                <w:rFonts w:ascii="Arial" w:hAnsi="Arial" w:cs="Arial"/>
                <w:b/>
                <w:bCs/>
              </w:rPr>
            </w:pPr>
            <w:r w:rsidRPr="00FD6C46">
              <w:rPr>
                <w:rFonts w:ascii="Arial" w:hAnsi="Arial" w:cs="Arial"/>
              </w:rPr>
              <w:t xml:space="preserve">Indexed publication in Scopus / </w:t>
            </w:r>
            <w:proofErr w:type="spellStart"/>
            <w:r w:rsidRPr="00FD6C46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567" w:type="dxa"/>
          </w:tcPr>
          <w:p w14:paraId="5D14CF89" w14:textId="4E081321" w:rsidR="00FD6C46" w:rsidRPr="00FD6C46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72B49101" w14:textId="5DF8E50D" w:rsidR="00FD6C46" w:rsidRPr="00FD6C46" w:rsidRDefault="00FD6C46" w:rsidP="00324378">
            <w:pPr>
              <w:rPr>
                <w:rFonts w:ascii="Arial" w:hAnsi="Arial" w:cs="Arial"/>
                <w:b/>
                <w:color w:val="FF0000"/>
              </w:rPr>
            </w:pPr>
            <w:r w:rsidRPr="00FD6C46">
              <w:rPr>
                <w:rFonts w:ascii="Arial" w:hAnsi="Arial" w:cs="Arial"/>
              </w:rPr>
              <w:t xml:space="preserve">Indexed publication in Scopus / </w:t>
            </w:r>
            <w:proofErr w:type="spellStart"/>
            <w:r w:rsidRPr="00FD6C46">
              <w:rPr>
                <w:rFonts w:ascii="Arial" w:hAnsi="Arial" w:cs="Arial"/>
              </w:rPr>
              <w:t>WoS</w:t>
            </w:r>
            <w:proofErr w:type="spellEnd"/>
          </w:p>
        </w:tc>
        <w:tc>
          <w:tcPr>
            <w:tcW w:w="686" w:type="dxa"/>
          </w:tcPr>
          <w:p w14:paraId="4315267B" w14:textId="0BAD2B40" w:rsidR="00FD6C46" w:rsidRPr="00C230A3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24378" w14:paraId="597B09D8" w14:textId="192C057A" w:rsidTr="00324378">
        <w:trPr>
          <w:trHeight w:val="385"/>
        </w:trPr>
        <w:tc>
          <w:tcPr>
            <w:tcW w:w="429" w:type="dxa"/>
            <w:vMerge/>
          </w:tcPr>
          <w:p w14:paraId="1D9E50BF" w14:textId="77777777" w:rsidR="00FD6C46" w:rsidRPr="007E2FB8" w:rsidRDefault="00FD6C46" w:rsidP="00FD6C46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</w:tcPr>
          <w:p w14:paraId="5D8C6E06" w14:textId="77777777" w:rsidR="00FD6C46" w:rsidRPr="00C230A3" w:rsidRDefault="00FD6C46" w:rsidP="00FD6C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6F65D6AF" w14:textId="7B2A7B43" w:rsidR="00FD6C46" w:rsidRDefault="00FD6C46" w:rsidP="00D301B8">
            <w:pPr>
              <w:rPr>
                <w:rFonts w:ascii="Arial" w:hAnsi="Arial" w:cs="Arial"/>
                <w:b/>
                <w:color w:val="FF0000"/>
              </w:rPr>
            </w:pPr>
            <w:r w:rsidRPr="00FD6C46">
              <w:rPr>
                <w:rFonts w:ascii="Arial" w:hAnsi="Arial" w:cs="Arial"/>
              </w:rPr>
              <w:t xml:space="preserve">Indexed </w:t>
            </w:r>
            <w:r w:rsidR="00D301B8">
              <w:rPr>
                <w:rFonts w:ascii="Arial" w:hAnsi="Arial" w:cs="Arial"/>
              </w:rPr>
              <w:t xml:space="preserve">publication in Q1 </w:t>
            </w:r>
            <w:r w:rsidRPr="00FD6C46">
              <w:rPr>
                <w:rFonts w:ascii="Arial" w:hAnsi="Arial" w:cs="Arial"/>
              </w:rPr>
              <w:t>S</w:t>
            </w:r>
            <w:r w:rsidR="00D301B8">
              <w:rPr>
                <w:rFonts w:ascii="Arial" w:hAnsi="Arial" w:cs="Arial"/>
              </w:rPr>
              <w:t>copus journal with minima SJR 0.5</w:t>
            </w:r>
            <w:r w:rsidRPr="00FD6C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30E9F71A" w14:textId="26D2B899" w:rsidR="00FD6C46" w:rsidRPr="00FD6C46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1AB98048" w14:textId="2D739FA4" w:rsidR="00FD6C46" w:rsidRPr="00910CD9" w:rsidRDefault="00D301B8" w:rsidP="00324378">
            <w:pPr>
              <w:rPr>
                <w:rFonts w:ascii="Arial" w:hAnsi="Arial" w:cs="Arial"/>
                <w:noProof/>
              </w:rPr>
            </w:pPr>
            <w:r w:rsidRPr="00FD6C46">
              <w:rPr>
                <w:rFonts w:ascii="Arial" w:hAnsi="Arial" w:cs="Arial"/>
              </w:rPr>
              <w:t xml:space="preserve">Indexed </w:t>
            </w:r>
            <w:r>
              <w:rPr>
                <w:rFonts w:ascii="Arial" w:hAnsi="Arial" w:cs="Arial"/>
              </w:rPr>
              <w:t xml:space="preserve">publication in Q1 </w:t>
            </w:r>
            <w:r w:rsidRPr="00FD6C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opus journal with minima SJR 0.5</w:t>
            </w:r>
          </w:p>
        </w:tc>
        <w:tc>
          <w:tcPr>
            <w:tcW w:w="686" w:type="dxa"/>
          </w:tcPr>
          <w:p w14:paraId="48DAE2FA" w14:textId="0D60F69E" w:rsidR="00FD6C46" w:rsidRPr="00910CD9" w:rsidRDefault="00FD6C46" w:rsidP="00324378">
            <w:pPr>
              <w:rPr>
                <w:rFonts w:ascii="Arial" w:hAnsi="Arial" w:cs="Arial"/>
                <w:noProof/>
              </w:rPr>
            </w:pPr>
          </w:p>
        </w:tc>
      </w:tr>
      <w:tr w:rsidR="00324378" w14:paraId="442AA48C" w14:textId="3336BA2C" w:rsidTr="00324378">
        <w:trPr>
          <w:trHeight w:val="565"/>
        </w:trPr>
        <w:tc>
          <w:tcPr>
            <w:tcW w:w="429" w:type="dxa"/>
            <w:vMerge/>
          </w:tcPr>
          <w:p w14:paraId="456B4FDF" w14:textId="77777777" w:rsidR="00FD6C46" w:rsidRPr="007E2FB8" w:rsidRDefault="00FD6C46" w:rsidP="00FD6C46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</w:tcPr>
          <w:p w14:paraId="40E3E6C4" w14:textId="77777777" w:rsidR="00FD6C46" w:rsidRPr="00C230A3" w:rsidRDefault="00FD6C46" w:rsidP="00FD6C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218D55C" w14:textId="08D2EFB8" w:rsidR="00FD6C46" w:rsidRDefault="00FD6C46" w:rsidP="00324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graduate students to be trained</w:t>
            </w:r>
          </w:p>
        </w:tc>
        <w:tc>
          <w:tcPr>
            <w:tcW w:w="567" w:type="dxa"/>
          </w:tcPr>
          <w:p w14:paraId="0DBDC9F8" w14:textId="7D0096BA" w:rsidR="00FD6C46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44F9F4A1" w14:textId="07FF1B34" w:rsidR="00FD6C46" w:rsidRPr="00910CD9" w:rsidRDefault="00FD6C46" w:rsidP="0032437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Postgraduate students to be trained</w:t>
            </w:r>
          </w:p>
        </w:tc>
        <w:tc>
          <w:tcPr>
            <w:tcW w:w="686" w:type="dxa"/>
          </w:tcPr>
          <w:p w14:paraId="5590F609" w14:textId="5BE1BFFF" w:rsidR="00FD6C46" w:rsidRPr="00910CD9" w:rsidRDefault="00FD6C46" w:rsidP="00324378">
            <w:pPr>
              <w:rPr>
                <w:rFonts w:ascii="Arial" w:hAnsi="Arial" w:cs="Arial"/>
                <w:noProof/>
              </w:rPr>
            </w:pPr>
          </w:p>
        </w:tc>
      </w:tr>
      <w:tr w:rsidR="00324378" w14:paraId="2CB9A062" w14:textId="4E85BAC1" w:rsidTr="00324378">
        <w:trPr>
          <w:trHeight w:val="437"/>
        </w:trPr>
        <w:tc>
          <w:tcPr>
            <w:tcW w:w="429" w:type="dxa"/>
            <w:vMerge/>
          </w:tcPr>
          <w:p w14:paraId="7FDD7D62" w14:textId="77777777" w:rsidR="00FD6C46" w:rsidRPr="007E2FB8" w:rsidRDefault="00FD6C46" w:rsidP="00FD6C46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</w:tcPr>
          <w:p w14:paraId="6F20108F" w14:textId="77777777" w:rsidR="00FD6C46" w:rsidRPr="00C230A3" w:rsidRDefault="00FD6C46" w:rsidP="00FD6C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1F43119B" w14:textId="77777777" w:rsidR="00FD6C46" w:rsidRDefault="00FD6C46" w:rsidP="00324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R </w:t>
            </w:r>
          </w:p>
          <w:p w14:paraId="6B071DC7" w14:textId="77777777" w:rsidR="00FD6C46" w:rsidRDefault="00FD6C46" w:rsidP="00324378">
            <w:pPr>
              <w:rPr>
                <w:rFonts w:ascii="Arial" w:hAnsi="Arial" w:cs="Arial"/>
              </w:rPr>
            </w:pPr>
            <w:r w:rsidRPr="00C230A3">
              <w:rPr>
                <w:rFonts w:ascii="Arial" w:hAnsi="Arial" w:cs="Arial"/>
                <w:i/>
                <w:iCs/>
              </w:rPr>
              <w:t>(state)</w:t>
            </w:r>
            <w:r w:rsidRPr="00C23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230A3">
              <w:rPr>
                <w:rFonts w:ascii="Arial" w:hAnsi="Arial" w:cs="Arial"/>
              </w:rPr>
              <w:t>…………………….</w:t>
            </w:r>
          </w:p>
          <w:p w14:paraId="3C2836CF" w14:textId="0E05693A" w:rsidR="00FD6C46" w:rsidRDefault="00FD6C46" w:rsidP="00324378">
            <w:pPr>
              <w:ind w:left="716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CB7C96" w14:textId="5B32C1E7" w:rsidR="00FD6C46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60C33C35" w14:textId="77777777" w:rsidR="00FD6C46" w:rsidRDefault="00FD6C46" w:rsidP="00324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PR </w:t>
            </w:r>
          </w:p>
          <w:p w14:paraId="3CE99E70" w14:textId="77777777" w:rsidR="00FD6C46" w:rsidRDefault="00FD6C46" w:rsidP="00324378">
            <w:pPr>
              <w:rPr>
                <w:rFonts w:ascii="Arial" w:hAnsi="Arial" w:cs="Arial"/>
              </w:rPr>
            </w:pPr>
            <w:r w:rsidRPr="00C230A3">
              <w:rPr>
                <w:rFonts w:ascii="Arial" w:hAnsi="Arial" w:cs="Arial"/>
                <w:i/>
                <w:iCs/>
              </w:rPr>
              <w:t>(state)</w:t>
            </w:r>
            <w:r w:rsidRPr="00C23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230A3">
              <w:rPr>
                <w:rFonts w:ascii="Arial" w:hAnsi="Arial" w:cs="Arial"/>
              </w:rPr>
              <w:t>…………………….</w:t>
            </w:r>
          </w:p>
          <w:p w14:paraId="32777B15" w14:textId="405785BC" w:rsidR="00FD6C46" w:rsidRPr="00910CD9" w:rsidRDefault="00FD6C46" w:rsidP="00324378">
            <w:pPr>
              <w:ind w:left="716"/>
              <w:rPr>
                <w:rFonts w:ascii="Arial" w:hAnsi="Arial" w:cs="Arial"/>
                <w:noProof/>
              </w:rPr>
            </w:pPr>
          </w:p>
        </w:tc>
        <w:tc>
          <w:tcPr>
            <w:tcW w:w="686" w:type="dxa"/>
          </w:tcPr>
          <w:p w14:paraId="7B5A5986" w14:textId="77777777" w:rsidR="00FD6C46" w:rsidRPr="00910CD9" w:rsidRDefault="00FD6C46" w:rsidP="00324378">
            <w:pPr>
              <w:ind w:left="716"/>
              <w:rPr>
                <w:rFonts w:ascii="Arial" w:hAnsi="Arial" w:cs="Arial"/>
                <w:noProof/>
              </w:rPr>
            </w:pPr>
          </w:p>
        </w:tc>
      </w:tr>
      <w:tr w:rsidR="00324378" w14:paraId="11420CE1" w14:textId="582D2E37" w:rsidTr="00324378">
        <w:trPr>
          <w:trHeight w:val="512"/>
        </w:trPr>
        <w:tc>
          <w:tcPr>
            <w:tcW w:w="429" w:type="dxa"/>
            <w:vMerge/>
          </w:tcPr>
          <w:p w14:paraId="50D3A549" w14:textId="77777777" w:rsidR="00FD6C46" w:rsidRPr="007E2FB8" w:rsidRDefault="00FD6C46" w:rsidP="00FD6C46">
            <w:pPr>
              <w:spacing w:line="360" w:lineRule="auto"/>
              <w:ind w:left="-60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</w:tcPr>
          <w:p w14:paraId="6278CBFE" w14:textId="77777777" w:rsidR="00FD6C46" w:rsidRPr="00C230A3" w:rsidRDefault="00FD6C46" w:rsidP="00FD6C4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14:paraId="0B0E5D86" w14:textId="77777777" w:rsidR="00FD6C46" w:rsidRDefault="00FD6C46" w:rsidP="00324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outcomes </w:t>
            </w:r>
          </w:p>
          <w:p w14:paraId="4F36AD62" w14:textId="41268578" w:rsidR="00FD6C46" w:rsidRDefault="00FD6C46" w:rsidP="00324378">
            <w:pPr>
              <w:rPr>
                <w:rFonts w:ascii="Arial" w:hAnsi="Arial" w:cs="Arial"/>
              </w:rPr>
            </w:pPr>
            <w:r w:rsidRPr="00C230A3">
              <w:rPr>
                <w:rFonts w:ascii="Arial" w:hAnsi="Arial" w:cs="Arial"/>
                <w:i/>
                <w:iCs/>
              </w:rPr>
              <w:t>(state)</w:t>
            </w:r>
            <w:r w:rsidRPr="00C23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230A3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567" w:type="dxa"/>
          </w:tcPr>
          <w:p w14:paraId="7FA667D5" w14:textId="1AA352E9" w:rsidR="00FD6C46" w:rsidRDefault="00FD6C46" w:rsidP="0032437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</w:tcPr>
          <w:p w14:paraId="696FF8B7" w14:textId="77777777" w:rsidR="00FD6C46" w:rsidRDefault="00FD6C46" w:rsidP="00324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outcomes </w:t>
            </w:r>
          </w:p>
          <w:p w14:paraId="2DEA516A" w14:textId="07A57002" w:rsidR="00FD6C46" w:rsidRPr="00910CD9" w:rsidRDefault="00FD6C46" w:rsidP="00324378">
            <w:pPr>
              <w:rPr>
                <w:rFonts w:ascii="Arial" w:hAnsi="Arial" w:cs="Arial"/>
                <w:noProof/>
              </w:rPr>
            </w:pPr>
            <w:r w:rsidRPr="00C230A3">
              <w:rPr>
                <w:rFonts w:ascii="Arial" w:hAnsi="Arial" w:cs="Arial"/>
                <w:i/>
                <w:iCs/>
              </w:rPr>
              <w:t>(state)</w:t>
            </w:r>
            <w:r w:rsidRPr="00C23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C230A3">
              <w:rPr>
                <w:rFonts w:ascii="Arial" w:hAnsi="Arial" w:cs="Arial"/>
              </w:rPr>
              <w:t>………</w:t>
            </w:r>
            <w:bookmarkStart w:id="6" w:name="_GoBack"/>
            <w:bookmarkEnd w:id="6"/>
            <w:r w:rsidRPr="00C230A3">
              <w:rPr>
                <w:rFonts w:ascii="Arial" w:hAnsi="Arial" w:cs="Arial"/>
              </w:rPr>
              <w:t>…………….</w:t>
            </w:r>
          </w:p>
        </w:tc>
        <w:tc>
          <w:tcPr>
            <w:tcW w:w="686" w:type="dxa"/>
          </w:tcPr>
          <w:p w14:paraId="5852CAE5" w14:textId="7E8F871A" w:rsidR="00FD6C46" w:rsidRPr="00910CD9" w:rsidRDefault="00FD6C46" w:rsidP="00324378">
            <w:pPr>
              <w:rPr>
                <w:rFonts w:ascii="Arial" w:hAnsi="Arial" w:cs="Arial"/>
                <w:noProof/>
              </w:rPr>
            </w:pPr>
          </w:p>
        </w:tc>
      </w:tr>
      <w:bookmarkEnd w:id="5"/>
    </w:tbl>
    <w:p w14:paraId="15DCF1FC" w14:textId="72C5BDA2" w:rsidR="0027375D" w:rsidRDefault="0027375D">
      <w:pPr>
        <w:spacing w:line="360" w:lineRule="auto"/>
      </w:pPr>
    </w:p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39"/>
        <w:gridCol w:w="2439"/>
        <w:gridCol w:w="1984"/>
        <w:gridCol w:w="1701"/>
        <w:gridCol w:w="1843"/>
        <w:gridCol w:w="1678"/>
      </w:tblGrid>
      <w:tr w:rsidR="0007202B" w14:paraId="5E942BDE" w14:textId="77777777" w:rsidTr="00B4778D">
        <w:tc>
          <w:tcPr>
            <w:tcW w:w="567" w:type="dxa"/>
            <w:shd w:val="clear" w:color="auto" w:fill="BFBFBF"/>
          </w:tcPr>
          <w:p w14:paraId="25618F58" w14:textId="135D539A" w:rsidR="0007202B" w:rsidRDefault="00B4778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10184" w:type="dxa"/>
            <w:gridSpan w:val="6"/>
            <w:shd w:val="clear" w:color="auto" w:fill="BFBFBF"/>
          </w:tcPr>
          <w:p w14:paraId="2AC4E50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PROJECT MEMBERS </w:t>
            </w:r>
          </w:p>
        </w:tc>
      </w:tr>
      <w:tr w:rsidR="0007202B" w14:paraId="01134CCD" w14:textId="77777777" w:rsidTr="008847F7">
        <w:trPr>
          <w:trHeight w:val="321"/>
        </w:trPr>
        <w:tc>
          <w:tcPr>
            <w:tcW w:w="567" w:type="dxa"/>
            <w:vMerge w:val="restart"/>
          </w:tcPr>
          <w:p w14:paraId="7563BF0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6"/>
            <w:shd w:val="clear" w:color="auto" w:fill="BFBFBF"/>
          </w:tcPr>
          <w:p w14:paraId="0EA5935F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TERNAL TEAM MEMBERS </w:t>
            </w:r>
            <w:r>
              <w:rPr>
                <w:rFonts w:ascii="Arial" w:hAnsi="Arial" w:cs="Arial"/>
                <w:b/>
                <w:bCs/>
              </w:rPr>
              <w:t>(UiTM)</w:t>
            </w:r>
          </w:p>
        </w:tc>
      </w:tr>
      <w:tr w:rsidR="0007202B" w14:paraId="01AB3D14" w14:textId="77777777" w:rsidTr="008847F7">
        <w:tc>
          <w:tcPr>
            <w:tcW w:w="567" w:type="dxa"/>
            <w:vMerge/>
          </w:tcPr>
          <w:p w14:paraId="5C760B2B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7976164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439" w:type="dxa"/>
          </w:tcPr>
          <w:p w14:paraId="4580066E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14:paraId="5B838047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No.</w:t>
            </w:r>
          </w:p>
        </w:tc>
        <w:tc>
          <w:tcPr>
            <w:tcW w:w="1701" w:type="dxa"/>
          </w:tcPr>
          <w:p w14:paraId="5EDD0739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3521" w:type="dxa"/>
            <w:gridSpan w:val="2"/>
          </w:tcPr>
          <w:p w14:paraId="606AF0F8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culty &amp; Address</w:t>
            </w:r>
          </w:p>
        </w:tc>
      </w:tr>
      <w:tr w:rsidR="0007202B" w14:paraId="074DDC59" w14:textId="77777777" w:rsidTr="008847F7">
        <w:tc>
          <w:tcPr>
            <w:tcW w:w="567" w:type="dxa"/>
            <w:vMerge/>
          </w:tcPr>
          <w:p w14:paraId="2152D9B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2773D32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39" w:type="dxa"/>
          </w:tcPr>
          <w:p w14:paraId="33734702" w14:textId="25659A4A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877F922" w14:textId="40B61C39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D9D834A" w14:textId="786B1FF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7EC283F9" w14:textId="413DBC3C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D1255E2" w14:textId="77777777" w:rsidTr="008847F7">
        <w:tc>
          <w:tcPr>
            <w:tcW w:w="567" w:type="dxa"/>
            <w:vMerge/>
          </w:tcPr>
          <w:p w14:paraId="510B039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E95C01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39" w:type="dxa"/>
          </w:tcPr>
          <w:p w14:paraId="41F67B49" w14:textId="5A9502F6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27E465F4" w14:textId="4A3B28B2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281198" w14:textId="42802C95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1C37A06E" w14:textId="45DCCBB8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1C876B7" w14:textId="77777777" w:rsidTr="008C0427">
        <w:trPr>
          <w:trHeight w:val="359"/>
        </w:trPr>
        <w:tc>
          <w:tcPr>
            <w:tcW w:w="567" w:type="dxa"/>
            <w:vMerge/>
          </w:tcPr>
          <w:p w14:paraId="6375909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03A159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39" w:type="dxa"/>
          </w:tcPr>
          <w:p w14:paraId="6C6CE72A" w14:textId="77777777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F5AA53C" w14:textId="3F2AEA57" w:rsidR="00E36019" w:rsidRDefault="00E3601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1381B9CE" w14:textId="12D60CE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1C07E" w14:textId="01757A00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21" w:type="dxa"/>
            <w:gridSpan w:val="2"/>
          </w:tcPr>
          <w:p w14:paraId="0E028582" w14:textId="219F9074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6581085F" w14:textId="77777777" w:rsidTr="008847F7">
        <w:trPr>
          <w:trHeight w:val="377"/>
        </w:trPr>
        <w:tc>
          <w:tcPr>
            <w:tcW w:w="567" w:type="dxa"/>
            <w:vMerge w:val="restart"/>
          </w:tcPr>
          <w:p w14:paraId="527EFD95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6"/>
            <w:shd w:val="clear" w:color="auto" w:fill="BFBFBF"/>
          </w:tcPr>
          <w:p w14:paraId="7872C1C8" w14:textId="0167A20E" w:rsidR="0007202B" w:rsidRDefault="006506C4" w:rsidP="0088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XTERNAL TEAM MEMBERS </w:t>
            </w:r>
            <w:r w:rsidR="008847F7">
              <w:rPr>
                <w:rFonts w:ascii="Arial" w:hAnsi="Arial" w:cs="Arial"/>
                <w:b/>
              </w:rPr>
              <w:t xml:space="preserve">(non-UiTM) </w:t>
            </w:r>
            <w:r>
              <w:rPr>
                <w:rFonts w:ascii="Arial" w:hAnsi="Arial" w:cs="Arial"/>
              </w:rPr>
              <w:t>(If any)</w:t>
            </w:r>
          </w:p>
        </w:tc>
      </w:tr>
      <w:tr w:rsidR="008847F7" w14:paraId="72F2951A" w14:textId="77777777" w:rsidTr="008847F7">
        <w:trPr>
          <w:trHeight w:val="479"/>
        </w:trPr>
        <w:tc>
          <w:tcPr>
            <w:tcW w:w="567" w:type="dxa"/>
            <w:vMerge/>
          </w:tcPr>
          <w:p w14:paraId="222B01F3" w14:textId="77777777" w:rsidR="008847F7" w:rsidRDefault="008847F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66F68E28" w14:textId="77777777" w:rsidR="008847F7" w:rsidRDefault="008847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39" w:type="dxa"/>
          </w:tcPr>
          <w:p w14:paraId="1BB88E4B" w14:textId="77777777" w:rsidR="008847F7" w:rsidRDefault="008847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4" w:type="dxa"/>
          </w:tcPr>
          <w:p w14:paraId="12378D18" w14:textId="77777777" w:rsidR="008847F7" w:rsidRDefault="00884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1701" w:type="dxa"/>
          </w:tcPr>
          <w:p w14:paraId="782C8DE2" w14:textId="77777777" w:rsidR="008847F7" w:rsidRDefault="00884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itution Name</w:t>
            </w:r>
          </w:p>
        </w:tc>
        <w:tc>
          <w:tcPr>
            <w:tcW w:w="1843" w:type="dxa"/>
          </w:tcPr>
          <w:p w14:paraId="604C11D5" w14:textId="77777777" w:rsidR="008847F7" w:rsidRDefault="00884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678" w:type="dxa"/>
          </w:tcPr>
          <w:p w14:paraId="15EAFCD8" w14:textId="56CF1E36" w:rsidR="008847F7" w:rsidRDefault="00884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8847F7" w14:paraId="0D5809F7" w14:textId="77777777" w:rsidTr="008847F7">
        <w:tc>
          <w:tcPr>
            <w:tcW w:w="567" w:type="dxa"/>
            <w:vMerge/>
          </w:tcPr>
          <w:p w14:paraId="5F4EEDD8" w14:textId="77777777" w:rsidR="008847F7" w:rsidRDefault="008847F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72076AC8" w14:textId="77777777" w:rsidR="008847F7" w:rsidRDefault="008847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39" w:type="dxa"/>
          </w:tcPr>
          <w:p w14:paraId="21986967" w14:textId="77777777" w:rsidR="008847F7" w:rsidRDefault="008847F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F1059E0" w14:textId="77777777" w:rsidR="008847F7" w:rsidRDefault="00884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4CED3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F5696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14:paraId="5402DFFF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7F7" w14:paraId="4F63D6DE" w14:textId="77777777" w:rsidTr="008847F7">
        <w:tc>
          <w:tcPr>
            <w:tcW w:w="567" w:type="dxa"/>
            <w:vMerge/>
          </w:tcPr>
          <w:p w14:paraId="0582F16C" w14:textId="77777777" w:rsidR="008847F7" w:rsidRDefault="008847F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B74618D" w14:textId="77777777" w:rsidR="008847F7" w:rsidRDefault="008847F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39" w:type="dxa"/>
          </w:tcPr>
          <w:p w14:paraId="0ACF233C" w14:textId="77777777" w:rsidR="008847F7" w:rsidRDefault="008847F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877370" w14:textId="77777777" w:rsidR="008847F7" w:rsidRDefault="008847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463D5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56BB8B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14:paraId="1831F3D4" w14:textId="77777777" w:rsidR="008847F7" w:rsidRDefault="008847F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239A3" w14:textId="77777777" w:rsidR="0007202B" w:rsidRDefault="0007202B"/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1"/>
        <w:gridCol w:w="2964"/>
        <w:gridCol w:w="1984"/>
        <w:gridCol w:w="1701"/>
        <w:gridCol w:w="1843"/>
        <w:gridCol w:w="1678"/>
      </w:tblGrid>
      <w:tr w:rsidR="0007202B" w14:paraId="7B043BF3" w14:textId="77777777" w:rsidTr="00B4778D">
        <w:tc>
          <w:tcPr>
            <w:tcW w:w="581" w:type="dxa"/>
            <w:shd w:val="clear" w:color="auto" w:fill="BFBFBF"/>
          </w:tcPr>
          <w:p w14:paraId="3269ECEB" w14:textId="4DB21CBA" w:rsidR="0007202B" w:rsidRDefault="00B4778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10170" w:type="dxa"/>
            <w:gridSpan w:val="5"/>
            <w:shd w:val="clear" w:color="auto" w:fill="BFBFBF"/>
          </w:tcPr>
          <w:p w14:paraId="24B2D0E2" w14:textId="00B7042A" w:rsidR="0007202B" w:rsidRDefault="00EA4F99" w:rsidP="00B477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TEAM MEMBERS </w:t>
            </w:r>
            <w:r>
              <w:rPr>
                <w:rFonts w:ascii="Arial" w:hAnsi="Arial" w:cs="Arial"/>
                <w:b/>
                <w:bCs/>
              </w:rPr>
              <w:t>(UI)</w:t>
            </w:r>
          </w:p>
        </w:tc>
      </w:tr>
      <w:tr w:rsidR="00095973" w14:paraId="1EB87E8E" w14:textId="77777777" w:rsidTr="00095973">
        <w:tc>
          <w:tcPr>
            <w:tcW w:w="581" w:type="dxa"/>
          </w:tcPr>
          <w:p w14:paraId="6C7CCEEA" w14:textId="77777777" w:rsidR="00095973" w:rsidRDefault="0009597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964" w:type="dxa"/>
          </w:tcPr>
          <w:p w14:paraId="0B1AC7BE" w14:textId="77777777" w:rsidR="00095973" w:rsidRDefault="00095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14:paraId="1D6D8AAF" w14:textId="343A255B" w:rsidR="00095973" w:rsidRDefault="00095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1701" w:type="dxa"/>
          </w:tcPr>
          <w:p w14:paraId="0E6E1A11" w14:textId="66079318" w:rsidR="00095973" w:rsidRDefault="00095973" w:rsidP="00B4778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1843" w:type="dxa"/>
          </w:tcPr>
          <w:p w14:paraId="30EAC463" w14:textId="77777777" w:rsidR="00095973" w:rsidRDefault="00095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678" w:type="dxa"/>
          </w:tcPr>
          <w:p w14:paraId="029EBCAA" w14:textId="5DE45D9B" w:rsidR="00095973" w:rsidRDefault="000959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095973" w14:paraId="2BDEAE2C" w14:textId="77777777" w:rsidTr="00095973">
        <w:tc>
          <w:tcPr>
            <w:tcW w:w="581" w:type="dxa"/>
          </w:tcPr>
          <w:p w14:paraId="26DBDB4A" w14:textId="77777777" w:rsidR="00095973" w:rsidRDefault="000959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64" w:type="dxa"/>
          </w:tcPr>
          <w:p w14:paraId="5B787E39" w14:textId="5E9A2B4C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88F3077" w14:textId="20A46A99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432450" w14:textId="13864226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D4FE28" w14:textId="4862DB5C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14:paraId="2A76D539" w14:textId="28ED351D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973" w14:paraId="6C47108C" w14:textId="77777777" w:rsidTr="00095973">
        <w:tc>
          <w:tcPr>
            <w:tcW w:w="581" w:type="dxa"/>
          </w:tcPr>
          <w:p w14:paraId="18CC85E2" w14:textId="77777777" w:rsidR="00095973" w:rsidRDefault="000959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64" w:type="dxa"/>
          </w:tcPr>
          <w:p w14:paraId="7938F5E8" w14:textId="331235B4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3EB813" w14:textId="62F02D99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286EDF" w14:textId="0AC28189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321CCE" w14:textId="1EBB1933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14:paraId="6911D5E1" w14:textId="5B7BF9E5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973" w14:paraId="748105D9" w14:textId="77777777" w:rsidTr="00095973">
        <w:tc>
          <w:tcPr>
            <w:tcW w:w="581" w:type="dxa"/>
          </w:tcPr>
          <w:p w14:paraId="7D52B5B4" w14:textId="77777777" w:rsidR="00095973" w:rsidRDefault="000959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64" w:type="dxa"/>
          </w:tcPr>
          <w:p w14:paraId="6911BB7D" w14:textId="5613FE87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6852A969" w14:textId="3BCD827E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3A1CC7" w14:textId="5B1B27AA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6ECCE5" w14:textId="7089374B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</w:tcPr>
          <w:p w14:paraId="7E894DF7" w14:textId="5CA2FC2D" w:rsidR="00095973" w:rsidRDefault="000959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4CA3F42" w14:textId="0CF76B1E" w:rsidR="0007202B" w:rsidRDefault="0007202B"/>
    <w:p w14:paraId="0AD51918" w14:textId="2C30743A" w:rsidR="008C0427" w:rsidRDefault="008C0427"/>
    <w:p w14:paraId="59E7ABFC" w14:textId="069102DC" w:rsidR="008C0427" w:rsidRDefault="008C0427"/>
    <w:p w14:paraId="04276840" w14:textId="76D706CF" w:rsidR="008C0427" w:rsidRDefault="008C0427"/>
    <w:p w14:paraId="322D2FCE" w14:textId="77777777" w:rsidR="008C0427" w:rsidRDefault="008C0427"/>
    <w:p w14:paraId="38FBC515" w14:textId="77777777" w:rsidR="008C0427" w:rsidRDefault="008C0427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8C0427" w:rsidRPr="008C0427" w14:paraId="2A6A1E07" w14:textId="77777777">
        <w:tc>
          <w:tcPr>
            <w:tcW w:w="851" w:type="dxa"/>
            <w:shd w:val="clear" w:color="auto" w:fill="BFBFBF"/>
          </w:tcPr>
          <w:p w14:paraId="2DE99055" w14:textId="26CC3E4C" w:rsidR="0007202B" w:rsidRPr="008C0427" w:rsidRDefault="00211DA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0427">
              <w:rPr>
                <w:rFonts w:ascii="Arial" w:hAnsi="Arial" w:cs="Arial"/>
                <w:b/>
                <w:bCs/>
              </w:rPr>
              <w:lastRenderedPageBreak/>
              <w:t>G</w:t>
            </w:r>
          </w:p>
        </w:tc>
        <w:tc>
          <w:tcPr>
            <w:tcW w:w="9781" w:type="dxa"/>
            <w:shd w:val="clear" w:color="auto" w:fill="BFBFBF"/>
          </w:tcPr>
          <w:p w14:paraId="7452E00C" w14:textId="3B79002F" w:rsidR="0007202B" w:rsidRPr="008C0427" w:rsidRDefault="008C0427" w:rsidP="00211D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VERALL </w:t>
            </w:r>
            <w:r w:rsidR="00211DA8" w:rsidRPr="008C0427">
              <w:rPr>
                <w:rFonts w:ascii="Arial" w:hAnsi="Arial" w:cs="Arial"/>
                <w:b/>
                <w:bCs/>
              </w:rPr>
              <w:t xml:space="preserve">PROGRAM </w:t>
            </w:r>
            <w:r w:rsidR="006506C4" w:rsidRPr="008C0427">
              <w:rPr>
                <w:rFonts w:ascii="Arial" w:hAnsi="Arial" w:cs="Arial"/>
                <w:b/>
                <w:bCs/>
              </w:rPr>
              <w:t>RESEARCH PROPOSAL</w:t>
            </w:r>
          </w:p>
        </w:tc>
      </w:tr>
      <w:tr w:rsidR="0007202B" w14:paraId="5059BAE1" w14:textId="77777777">
        <w:tc>
          <w:tcPr>
            <w:tcW w:w="851" w:type="dxa"/>
            <w:vMerge w:val="restart"/>
          </w:tcPr>
          <w:p w14:paraId="440EBB26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42E7B06" w14:textId="77777777" w:rsidR="0007202B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Summar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maximum 300 words)</w:t>
            </w:r>
          </w:p>
          <w:p w14:paraId="06323CF8" w14:textId="77777777" w:rsidR="0007202B" w:rsidRDefault="006506C4" w:rsidP="00B74FD0">
            <w:pPr>
              <w:pStyle w:val="TableParagraph"/>
              <w:spacing w:before="14"/>
              <w:ind w:left="108" w:right="5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lease include the summary of research background/significance of study, objectives, research methodology and expected outcomes of the research project)</w:t>
            </w:r>
          </w:p>
        </w:tc>
      </w:tr>
      <w:tr w:rsidR="0007202B" w14:paraId="1E449FB2" w14:textId="77777777">
        <w:tc>
          <w:tcPr>
            <w:tcW w:w="851" w:type="dxa"/>
            <w:vMerge/>
          </w:tcPr>
          <w:p w14:paraId="1D6319D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153F7CB" w14:textId="77777777" w:rsidR="0007202B" w:rsidRDefault="0007202B" w:rsidP="00B74FD0">
            <w:pPr>
              <w:jc w:val="both"/>
              <w:rPr>
                <w:rFonts w:ascii="Arial" w:hAnsi="Arial" w:cs="Arial"/>
              </w:rPr>
            </w:pPr>
          </w:p>
          <w:p w14:paraId="2B74BD5F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46B4FBEA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009F35A7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2290371C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06163D91" w14:textId="76D9F4C6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64BB5E7A" w14:textId="77777777">
        <w:tc>
          <w:tcPr>
            <w:tcW w:w="851" w:type="dxa"/>
            <w:vMerge w:val="restart"/>
          </w:tcPr>
          <w:p w14:paraId="49AF3619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1BB2D07" w14:textId="77777777" w:rsidR="0007202B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 Statement</w:t>
            </w:r>
          </w:p>
        </w:tc>
      </w:tr>
      <w:tr w:rsidR="0007202B" w14:paraId="1AA22664" w14:textId="77777777">
        <w:tc>
          <w:tcPr>
            <w:tcW w:w="851" w:type="dxa"/>
            <w:vMerge/>
          </w:tcPr>
          <w:p w14:paraId="03244E9B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BC91FDB" w14:textId="77777777" w:rsidR="0007202B" w:rsidRDefault="0007202B" w:rsidP="00B74FD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989F60B" w14:textId="77777777" w:rsidR="0007202B" w:rsidRDefault="0007202B" w:rsidP="00B74FD0">
            <w:pPr>
              <w:jc w:val="both"/>
              <w:rPr>
                <w:rFonts w:ascii="Arial" w:hAnsi="Arial" w:cs="Arial"/>
              </w:rPr>
            </w:pPr>
          </w:p>
          <w:p w14:paraId="06FEFAA5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47884A7A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118B7C28" w14:textId="77777777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  <w:p w14:paraId="1F3DA2FA" w14:textId="529DF9F8" w:rsidR="00E36019" w:rsidRDefault="00E36019" w:rsidP="00B74FD0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65F93D57" w14:textId="77777777">
        <w:tc>
          <w:tcPr>
            <w:tcW w:w="851" w:type="dxa"/>
            <w:vMerge w:val="restart"/>
          </w:tcPr>
          <w:p w14:paraId="59A78E70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C103CCD" w14:textId="77777777" w:rsidR="0007202B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Question(s)</w:t>
            </w:r>
          </w:p>
        </w:tc>
      </w:tr>
      <w:tr w:rsidR="0007202B" w14:paraId="6118064E" w14:textId="77777777">
        <w:tc>
          <w:tcPr>
            <w:tcW w:w="851" w:type="dxa"/>
            <w:vMerge/>
          </w:tcPr>
          <w:p w14:paraId="25B32DA4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132FC8FD" w14:textId="77777777" w:rsidR="0007202B" w:rsidRDefault="0007202B" w:rsidP="00B74FD0">
            <w:pPr>
              <w:pStyle w:val="ListParagraph"/>
              <w:ind w:left="311"/>
              <w:rPr>
                <w:rFonts w:ascii="Arial" w:hAnsi="Arial" w:cs="Arial"/>
              </w:rPr>
            </w:pPr>
          </w:p>
          <w:p w14:paraId="12EC8B1E" w14:textId="77777777" w:rsidR="00E36019" w:rsidRDefault="00E36019" w:rsidP="00B74FD0">
            <w:pPr>
              <w:pStyle w:val="ListParagraph"/>
              <w:ind w:left="311"/>
              <w:rPr>
                <w:rFonts w:ascii="Arial" w:hAnsi="Arial" w:cs="Arial"/>
              </w:rPr>
            </w:pPr>
          </w:p>
          <w:p w14:paraId="322135E9" w14:textId="77777777" w:rsidR="00E36019" w:rsidRDefault="00E36019" w:rsidP="00B74FD0">
            <w:pPr>
              <w:pStyle w:val="ListParagraph"/>
              <w:ind w:left="311"/>
              <w:rPr>
                <w:rFonts w:ascii="Arial" w:hAnsi="Arial" w:cs="Arial"/>
              </w:rPr>
            </w:pPr>
          </w:p>
          <w:p w14:paraId="79DCE4B9" w14:textId="77777777" w:rsidR="00E36019" w:rsidRDefault="00E36019" w:rsidP="00B74FD0">
            <w:pPr>
              <w:pStyle w:val="ListParagraph"/>
              <w:ind w:left="311"/>
              <w:rPr>
                <w:rFonts w:ascii="Arial" w:hAnsi="Arial" w:cs="Arial"/>
              </w:rPr>
            </w:pPr>
          </w:p>
          <w:p w14:paraId="436A53A7" w14:textId="3F1DEB69" w:rsidR="00E36019" w:rsidRDefault="00E36019" w:rsidP="00B74FD0">
            <w:pPr>
              <w:pStyle w:val="ListParagraph"/>
              <w:ind w:left="311"/>
              <w:rPr>
                <w:rFonts w:ascii="Arial" w:hAnsi="Arial" w:cs="Arial"/>
              </w:rPr>
            </w:pPr>
          </w:p>
        </w:tc>
      </w:tr>
      <w:tr w:rsidR="0007202B" w14:paraId="14E3EDF9" w14:textId="77777777">
        <w:tc>
          <w:tcPr>
            <w:tcW w:w="851" w:type="dxa"/>
            <w:vMerge w:val="restart"/>
          </w:tcPr>
          <w:p w14:paraId="71B6D9F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49EAAA2" w14:textId="77777777" w:rsidR="00B74FD0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ctive(s) of the </w:t>
            </w:r>
            <w:r w:rsidR="008C0427">
              <w:rPr>
                <w:rFonts w:ascii="Arial" w:hAnsi="Arial" w:cs="Arial"/>
                <w:b/>
              </w:rPr>
              <w:t xml:space="preserve">Program </w:t>
            </w:r>
          </w:p>
          <w:p w14:paraId="0ED4CDB2" w14:textId="625A5699" w:rsidR="0007202B" w:rsidRPr="00B74FD0" w:rsidRDefault="008C0427" w:rsidP="00B74FD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74FD0" w:rsidRPr="00B74FD0">
              <w:rPr>
                <w:rFonts w:ascii="Arial" w:hAnsi="Arial" w:cs="Arial"/>
                <w:i/>
                <w:sz w:val="18"/>
                <w:szCs w:val="18"/>
              </w:rPr>
              <w:t>Program Objective</w:t>
            </w:r>
            <w:r w:rsidR="00B74FD0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B74FD0" w:rsidRPr="00B74FD0">
              <w:rPr>
                <w:rFonts w:ascii="Arial" w:hAnsi="Arial" w:cs="Arial"/>
                <w:i/>
                <w:sz w:val="18"/>
                <w:szCs w:val="18"/>
              </w:rPr>
              <w:t xml:space="preserve"> 1</w:t>
            </w:r>
            <w:r w:rsidR="00B74FD0">
              <w:rPr>
                <w:rFonts w:ascii="Arial" w:hAnsi="Arial" w:cs="Arial"/>
                <w:i/>
                <w:sz w:val="18"/>
                <w:szCs w:val="18"/>
              </w:rPr>
              <w:t xml:space="preserve"> &amp; 2</w:t>
            </w:r>
            <w:r w:rsidR="00B74FD0" w:rsidRPr="00B74FD0">
              <w:rPr>
                <w:rFonts w:ascii="Arial" w:hAnsi="Arial" w:cs="Arial"/>
                <w:i/>
                <w:sz w:val="18"/>
                <w:szCs w:val="18"/>
              </w:rPr>
              <w:t>: Should refer to the Project Objective(s)</w:t>
            </w:r>
            <w:r w:rsidR="00B74FD0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r w:rsidR="00B74FD0" w:rsidRPr="00B74FD0">
              <w:rPr>
                <w:rFonts w:ascii="Arial" w:hAnsi="Arial" w:cs="Arial"/>
                <w:i/>
                <w:sz w:val="18"/>
                <w:szCs w:val="18"/>
              </w:rPr>
              <w:t>Section D(iii)</w:t>
            </w:r>
            <w:r w:rsidR="00B74FD0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7202B" w14:paraId="61471366" w14:textId="77777777">
        <w:tc>
          <w:tcPr>
            <w:tcW w:w="851" w:type="dxa"/>
            <w:vMerge/>
          </w:tcPr>
          <w:p w14:paraId="072D27CD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AC6B8AD" w14:textId="77777777" w:rsidR="00E36019" w:rsidRPr="008C0427" w:rsidRDefault="00E36019" w:rsidP="00B74FD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3DFF1AC" w14:textId="1396075B" w:rsidR="00E36019" w:rsidRPr="00E36019" w:rsidRDefault="00E36019" w:rsidP="00B74FD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202B" w14:paraId="223E9024" w14:textId="77777777">
        <w:tc>
          <w:tcPr>
            <w:tcW w:w="851" w:type="dxa"/>
            <w:vMerge w:val="restart"/>
          </w:tcPr>
          <w:p w14:paraId="7EC00791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DC3B2DE" w14:textId="77777777" w:rsidR="00B74FD0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terature Review</w:t>
            </w:r>
            <w:r w:rsidR="004B3DEE">
              <w:rPr>
                <w:rFonts w:ascii="Arial" w:hAnsi="Arial" w:cs="Arial"/>
                <w:b/>
              </w:rPr>
              <w:t xml:space="preserve"> </w:t>
            </w:r>
          </w:p>
          <w:p w14:paraId="27EF4BE0" w14:textId="3EB91767" w:rsidR="0007202B" w:rsidRDefault="004B3DEE" w:rsidP="00B74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maximum </w:t>
            </w:r>
            <w:r w:rsidR="008C0427">
              <w:rPr>
                <w:rFonts w:ascii="Arial" w:hAnsi="Arial" w:cs="Arial"/>
                <w:i/>
                <w:sz w:val="18"/>
                <w:szCs w:val="18"/>
              </w:rPr>
              <w:t>7</w:t>
            </w:r>
            <w:r>
              <w:rPr>
                <w:rFonts w:ascii="Arial" w:hAnsi="Arial" w:cs="Arial"/>
                <w:i/>
                <w:sz w:val="18"/>
                <w:szCs w:val="18"/>
              </w:rPr>
              <w:t>00 words)</w:t>
            </w:r>
          </w:p>
        </w:tc>
      </w:tr>
      <w:tr w:rsidR="0007202B" w14:paraId="5DFB5311" w14:textId="77777777">
        <w:tc>
          <w:tcPr>
            <w:tcW w:w="851" w:type="dxa"/>
            <w:vMerge/>
          </w:tcPr>
          <w:p w14:paraId="552C7EA8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5594F2" w14:textId="77777777" w:rsidR="0007202B" w:rsidRDefault="0007202B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0BBAFAA" w14:textId="77777777" w:rsidR="00E36019" w:rsidRDefault="00E36019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1B815DCF" w14:textId="77777777" w:rsidR="00E36019" w:rsidRDefault="00E36019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78D7EA5F" w14:textId="77777777" w:rsidR="00E36019" w:rsidRDefault="00E36019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5F34F91B" w14:textId="77777777" w:rsidR="00E36019" w:rsidRDefault="00E36019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B037063" w14:textId="0E474529" w:rsidR="00E36019" w:rsidRDefault="00E36019" w:rsidP="00B74FD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</w:tc>
      </w:tr>
      <w:tr w:rsidR="0007202B" w14:paraId="7D0BC826" w14:textId="77777777">
        <w:tc>
          <w:tcPr>
            <w:tcW w:w="851" w:type="dxa"/>
            <w:vMerge w:val="restart"/>
          </w:tcPr>
          <w:p w14:paraId="0DAE897F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B95E760" w14:textId="77777777" w:rsidR="00B74FD0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Methodology</w:t>
            </w:r>
            <w:r w:rsidR="004B3DEE">
              <w:rPr>
                <w:rFonts w:ascii="Arial" w:hAnsi="Arial" w:cs="Arial"/>
                <w:b/>
              </w:rPr>
              <w:t xml:space="preserve"> </w:t>
            </w:r>
          </w:p>
          <w:p w14:paraId="7BDD8A33" w14:textId="49E80389" w:rsidR="0007202B" w:rsidRDefault="004B3DEE" w:rsidP="00B74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74FD0"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hould state role of </w:t>
            </w:r>
            <w:r w:rsidR="008C0427">
              <w:rPr>
                <w:rFonts w:ascii="Arial" w:hAnsi="Arial" w:cs="Arial"/>
                <w:i/>
                <w:sz w:val="18"/>
                <w:szCs w:val="18"/>
              </w:rPr>
              <w:t>UiTM and UI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07202B" w14:paraId="34F7550D" w14:textId="77777777">
        <w:tc>
          <w:tcPr>
            <w:tcW w:w="851" w:type="dxa"/>
            <w:vMerge/>
          </w:tcPr>
          <w:p w14:paraId="480A634C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A6ECD0A" w14:textId="77777777" w:rsidR="0007202B" w:rsidRDefault="0007202B" w:rsidP="00B74FD0">
            <w:pPr>
              <w:ind w:left="752"/>
              <w:jc w:val="both"/>
              <w:rPr>
                <w:rFonts w:ascii="Arial" w:hAnsi="Arial" w:cs="Arial"/>
              </w:rPr>
            </w:pPr>
          </w:p>
          <w:p w14:paraId="7E2EA84E" w14:textId="77777777" w:rsidR="00E36019" w:rsidRDefault="00E36019" w:rsidP="00B74FD0">
            <w:pPr>
              <w:ind w:left="752"/>
              <w:jc w:val="both"/>
              <w:rPr>
                <w:rFonts w:ascii="Arial" w:hAnsi="Arial" w:cs="Arial"/>
              </w:rPr>
            </w:pPr>
          </w:p>
          <w:p w14:paraId="76A77D1F" w14:textId="77777777" w:rsidR="00E36019" w:rsidRDefault="00E36019" w:rsidP="00B74FD0">
            <w:pPr>
              <w:ind w:left="752"/>
              <w:jc w:val="both"/>
              <w:rPr>
                <w:rFonts w:ascii="Arial" w:hAnsi="Arial" w:cs="Arial"/>
              </w:rPr>
            </w:pPr>
          </w:p>
          <w:p w14:paraId="236DD5F1" w14:textId="77777777" w:rsidR="00E36019" w:rsidRDefault="00E36019" w:rsidP="00B74FD0">
            <w:pPr>
              <w:ind w:left="752"/>
              <w:jc w:val="both"/>
              <w:rPr>
                <w:rFonts w:ascii="Arial" w:hAnsi="Arial" w:cs="Arial"/>
              </w:rPr>
            </w:pPr>
          </w:p>
          <w:p w14:paraId="3EBB5D4E" w14:textId="12781297" w:rsidR="00E36019" w:rsidRDefault="00E36019" w:rsidP="00B74FD0">
            <w:pPr>
              <w:ind w:left="752"/>
              <w:jc w:val="both"/>
              <w:rPr>
                <w:rFonts w:ascii="Arial" w:hAnsi="Arial" w:cs="Arial"/>
              </w:rPr>
            </w:pPr>
          </w:p>
        </w:tc>
      </w:tr>
      <w:tr w:rsidR="0007202B" w14:paraId="1487D88D" w14:textId="77777777">
        <w:tc>
          <w:tcPr>
            <w:tcW w:w="851" w:type="dxa"/>
            <w:vMerge w:val="restart"/>
          </w:tcPr>
          <w:p w14:paraId="0F8693CA" w14:textId="6A774EE3" w:rsidR="0007202B" w:rsidRPr="00B74FD0" w:rsidRDefault="004B3DEE" w:rsidP="00B74F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74FD0">
              <w:rPr>
                <w:rFonts w:ascii="Arial" w:hAnsi="Arial" w:cs="Arial"/>
                <w:b/>
                <w:bCs/>
              </w:rPr>
              <w:t>vii.</w:t>
            </w:r>
          </w:p>
        </w:tc>
        <w:tc>
          <w:tcPr>
            <w:tcW w:w="9781" w:type="dxa"/>
          </w:tcPr>
          <w:p w14:paraId="38E06B79" w14:textId="77777777" w:rsidR="0007202B" w:rsidRDefault="006506C4" w:rsidP="00B74F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07202B" w14:paraId="6D8ED52C" w14:textId="77777777">
        <w:tc>
          <w:tcPr>
            <w:tcW w:w="851" w:type="dxa"/>
            <w:vMerge/>
          </w:tcPr>
          <w:p w14:paraId="3A8B59A9" w14:textId="77777777" w:rsidR="0007202B" w:rsidRPr="00B74FD0" w:rsidRDefault="0007202B" w:rsidP="00B74FD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1" w:type="dxa"/>
          </w:tcPr>
          <w:p w14:paraId="27B0E48D" w14:textId="77777777" w:rsidR="0007202B" w:rsidRDefault="0007202B" w:rsidP="00B74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F61F02C" w14:textId="77777777" w:rsidR="00E36019" w:rsidRDefault="00E36019" w:rsidP="00B74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A33FDFE" w14:textId="77777777" w:rsidR="00E36019" w:rsidRDefault="00E36019" w:rsidP="00B74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4103E6EF" w14:textId="77777777" w:rsidR="00E36019" w:rsidRDefault="00E36019" w:rsidP="00B74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0BA5AA9C" w14:textId="57A3C686" w:rsidR="00E36019" w:rsidRDefault="00E36019" w:rsidP="00B74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7202B" w14:paraId="2FB9E794" w14:textId="77777777">
        <w:tc>
          <w:tcPr>
            <w:tcW w:w="851" w:type="dxa"/>
            <w:vMerge w:val="restart"/>
          </w:tcPr>
          <w:p w14:paraId="1B94E329" w14:textId="7DABBC47" w:rsidR="0007202B" w:rsidRPr="00B74FD0" w:rsidRDefault="004B3DEE" w:rsidP="00B74FD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74FD0">
              <w:rPr>
                <w:rFonts w:ascii="Arial" w:hAnsi="Arial" w:cs="Arial"/>
                <w:b/>
                <w:bCs/>
              </w:rPr>
              <w:t>viii.</w:t>
            </w:r>
          </w:p>
        </w:tc>
        <w:tc>
          <w:tcPr>
            <w:tcW w:w="9781" w:type="dxa"/>
          </w:tcPr>
          <w:p w14:paraId="39DB5E35" w14:textId="77A22DD3" w:rsidR="0007202B" w:rsidRDefault="006506C4" w:rsidP="00B74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vel</w:t>
            </w:r>
            <w:r w:rsidR="00211DA8">
              <w:rPr>
                <w:rFonts w:ascii="Arial" w:hAnsi="Arial" w:cs="Arial"/>
                <w:b/>
              </w:rPr>
              <w:t>ty</w:t>
            </w:r>
            <w:r>
              <w:rPr>
                <w:rFonts w:ascii="Arial" w:hAnsi="Arial" w:cs="Arial"/>
                <w:b/>
              </w:rPr>
              <w:t>/New Findings/Knowledge</w:t>
            </w:r>
          </w:p>
        </w:tc>
      </w:tr>
      <w:tr w:rsidR="0007202B" w14:paraId="0C57F36F" w14:textId="77777777">
        <w:tc>
          <w:tcPr>
            <w:tcW w:w="851" w:type="dxa"/>
            <w:vMerge/>
          </w:tcPr>
          <w:p w14:paraId="09F5E7D2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21611A" w14:textId="77777777" w:rsidR="0007202B" w:rsidRDefault="0007202B" w:rsidP="00B74FD0">
            <w:pPr>
              <w:jc w:val="both"/>
              <w:rPr>
                <w:rFonts w:ascii="Arial" w:hAnsi="Arial" w:cs="Arial"/>
                <w:b/>
              </w:rPr>
            </w:pPr>
          </w:p>
          <w:p w14:paraId="26A9CA92" w14:textId="77777777" w:rsidR="00E36019" w:rsidRDefault="00E36019" w:rsidP="00B74FD0">
            <w:pPr>
              <w:jc w:val="both"/>
              <w:rPr>
                <w:rFonts w:ascii="Arial" w:hAnsi="Arial" w:cs="Arial"/>
                <w:b/>
              </w:rPr>
            </w:pPr>
          </w:p>
          <w:p w14:paraId="09BCF6B5" w14:textId="77777777" w:rsidR="00E36019" w:rsidRDefault="00E36019" w:rsidP="00B74FD0">
            <w:pPr>
              <w:jc w:val="both"/>
              <w:rPr>
                <w:rFonts w:ascii="Arial" w:hAnsi="Arial" w:cs="Arial"/>
                <w:b/>
              </w:rPr>
            </w:pPr>
          </w:p>
          <w:p w14:paraId="3D15E751" w14:textId="5ACD1C21" w:rsidR="00E36019" w:rsidRDefault="00E36019" w:rsidP="00B74FD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8C085C" w14:textId="1D24BC74" w:rsidR="0007202B" w:rsidRDefault="0007202B"/>
    <w:p w14:paraId="255E7387" w14:textId="3382BD2A" w:rsidR="00B74FD0" w:rsidRDefault="00B74FD0"/>
    <w:p w14:paraId="399FB3CC" w14:textId="3EC17426" w:rsidR="00B74FD0" w:rsidRDefault="00B74FD0"/>
    <w:p w14:paraId="1E91A3E2" w14:textId="5448D2EB" w:rsidR="00B74FD0" w:rsidRDefault="00B74FD0"/>
    <w:p w14:paraId="08D05598" w14:textId="3B7061FD" w:rsidR="00B74FD0" w:rsidRDefault="00B74FD0"/>
    <w:p w14:paraId="616C0279" w14:textId="07A7B473" w:rsidR="00B74FD0" w:rsidRDefault="00B74FD0"/>
    <w:tbl>
      <w:tblPr>
        <w:tblStyle w:val="TableGrid"/>
        <w:tblW w:w="10549" w:type="dxa"/>
        <w:tblInd w:w="-856" w:type="dxa"/>
        <w:tblLook w:val="04A0" w:firstRow="1" w:lastRow="0" w:firstColumn="1" w:lastColumn="0" w:noHBand="0" w:noVBand="1"/>
      </w:tblPr>
      <w:tblGrid>
        <w:gridCol w:w="552"/>
        <w:gridCol w:w="9997"/>
      </w:tblGrid>
      <w:tr w:rsidR="0007202B" w14:paraId="75FE4FE0" w14:textId="77777777" w:rsidTr="00002564">
        <w:trPr>
          <w:trHeight w:val="337"/>
        </w:trPr>
        <w:tc>
          <w:tcPr>
            <w:tcW w:w="552" w:type="dxa"/>
            <w:shd w:val="clear" w:color="auto" w:fill="BFBFBF"/>
          </w:tcPr>
          <w:p w14:paraId="63298005" w14:textId="0F2F68A2" w:rsidR="0007202B" w:rsidRDefault="00211DA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H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BFBFBF"/>
          </w:tcPr>
          <w:p w14:paraId="4A212E69" w14:textId="7265D500" w:rsidR="0007202B" w:rsidRDefault="00211D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6506C4">
              <w:rPr>
                <w:rFonts w:ascii="Arial" w:hAnsi="Arial" w:cs="Arial"/>
                <w:b/>
                <w:bCs/>
              </w:rPr>
              <w:t>RESEARCH ACTIVITY</w:t>
            </w:r>
          </w:p>
        </w:tc>
      </w:tr>
      <w:tr w:rsidR="0007202B" w14:paraId="6BBBA1CE" w14:textId="77777777" w:rsidTr="00002564">
        <w:trPr>
          <w:trHeight w:val="323"/>
        </w:trPr>
        <w:tc>
          <w:tcPr>
            <w:tcW w:w="552" w:type="dxa"/>
            <w:vMerge w:val="restart"/>
          </w:tcPr>
          <w:p w14:paraId="384B4D7F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</w:tcPr>
          <w:p w14:paraId="3BE8C433" w14:textId="03877891" w:rsidR="0007202B" w:rsidRDefault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="006506C4">
              <w:rPr>
                <w:rFonts w:ascii="Arial" w:hAnsi="Arial" w:cs="Arial"/>
                <w:b/>
              </w:rPr>
              <w:t xml:space="preserve"> Gantt Chart</w:t>
            </w:r>
          </w:p>
        </w:tc>
      </w:tr>
      <w:tr w:rsidR="0007202B" w14:paraId="14F9D358" w14:textId="77777777" w:rsidTr="00002564">
        <w:trPr>
          <w:trHeight w:val="1197"/>
        </w:trPr>
        <w:tc>
          <w:tcPr>
            <w:tcW w:w="552" w:type="dxa"/>
            <w:vMerge/>
          </w:tcPr>
          <w:p w14:paraId="183B4E67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2A4BD2A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598AB848" w14:textId="77777777" w:rsidTr="00002564">
        <w:trPr>
          <w:trHeight w:val="337"/>
        </w:trPr>
        <w:tc>
          <w:tcPr>
            <w:tcW w:w="552" w:type="dxa"/>
            <w:vMerge w:val="restart"/>
          </w:tcPr>
          <w:p w14:paraId="4F2D9DB3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nil"/>
            </w:tcBorders>
          </w:tcPr>
          <w:p w14:paraId="2407C7DA" w14:textId="11ABAFB8" w:rsidR="0007202B" w:rsidRDefault="006506C4" w:rsidP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211DA8">
              <w:rPr>
                <w:rFonts w:ascii="Arial" w:hAnsi="Arial" w:cs="Arial"/>
                <w:b/>
              </w:rPr>
              <w:t xml:space="preserve">gram </w:t>
            </w:r>
            <w:r>
              <w:rPr>
                <w:rFonts w:ascii="Arial" w:hAnsi="Arial" w:cs="Arial"/>
                <w:b/>
              </w:rPr>
              <w:t>Milestone and Dates</w:t>
            </w:r>
          </w:p>
        </w:tc>
      </w:tr>
      <w:tr w:rsidR="0007202B" w14:paraId="2A8A67F1" w14:textId="77777777" w:rsidTr="00002564">
        <w:trPr>
          <w:trHeight w:val="274"/>
        </w:trPr>
        <w:tc>
          <w:tcPr>
            <w:tcW w:w="552" w:type="dxa"/>
            <w:vMerge/>
          </w:tcPr>
          <w:p w14:paraId="39CC83F0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nil"/>
            </w:tcBorders>
          </w:tcPr>
          <w:tbl>
            <w:tblPr>
              <w:tblStyle w:val="TableGrid"/>
              <w:tblW w:w="9771" w:type="dxa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7"/>
            </w:tblGrid>
            <w:tr w:rsidR="0007202B" w14:paraId="3C252FDE" w14:textId="77777777">
              <w:trPr>
                <w:trHeight w:val="440"/>
              </w:trPr>
              <w:tc>
                <w:tcPr>
                  <w:tcW w:w="3257" w:type="dxa"/>
                </w:tcPr>
                <w:p w14:paraId="75EE6999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257" w:type="dxa"/>
                </w:tcPr>
                <w:p w14:paraId="5656037F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  <w:tc>
                <w:tcPr>
                  <w:tcW w:w="3257" w:type="dxa"/>
                </w:tcPr>
                <w:p w14:paraId="3CD11526" w14:textId="77777777" w:rsidR="0007202B" w:rsidRDefault="006506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mulative Project Completion Percentage(%)</w:t>
                  </w:r>
                </w:p>
              </w:tc>
            </w:tr>
            <w:tr w:rsidR="0007202B" w14:paraId="2BC85146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79AA220D" w14:textId="398CC554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EE934BA" w14:textId="5B0DC00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23987B8B" w14:textId="1B49033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370EA980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3EE2B2BC" w14:textId="64CC6F41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9EFBB01" w14:textId="50D05EAA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CE5CDA3" w14:textId="687AF9DC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478210" w14:textId="77777777">
              <w:trPr>
                <w:trHeight w:val="1072"/>
              </w:trPr>
              <w:tc>
                <w:tcPr>
                  <w:tcW w:w="3257" w:type="dxa"/>
                  <w:vAlign w:val="center"/>
                </w:tcPr>
                <w:p w14:paraId="488971AF" w14:textId="2B22E79C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5BDB2CC6" w14:textId="3457E618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2519ED8" w14:textId="11D5061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722885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22555F22" w14:textId="65E4A2DF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402F5220" w14:textId="4FD2D28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726E66FF" w14:textId="751C0AA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F7F51F2" w14:textId="77777777">
              <w:trPr>
                <w:trHeight w:val="367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6892EBE" w14:textId="76FF52C6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57D2D9E2" w14:textId="0459758D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EFD890B" w14:textId="0F492692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7E755E0" w14:textId="77777777">
              <w:trPr>
                <w:trHeight w:val="352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277A0C9" w14:textId="2A096810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25FF9D7" w14:textId="6966DBC1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77007722" w14:textId="3C176ABE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73DBDBB8" w14:textId="77777777">
              <w:trPr>
                <w:trHeight w:val="575"/>
              </w:trPr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35BB7" w14:textId="262ED8AB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24AFA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3CC34E4F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2B9FFF59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13BA39" w14:textId="7777777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8918D4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0934741D" w14:textId="77777777" w:rsidTr="00002564">
        <w:trPr>
          <w:trHeight w:val="2330"/>
        </w:trPr>
        <w:tc>
          <w:tcPr>
            <w:tcW w:w="552" w:type="dxa"/>
          </w:tcPr>
          <w:p w14:paraId="1AC243BF" w14:textId="77777777" w:rsidR="00002564" w:rsidRDefault="0000256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</w:tcPr>
          <w:p w14:paraId="29ADBCE5" w14:textId="67ED35DC" w:rsidR="00002564" w:rsidRDefault="0000256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wchart of Program Research Activities</w:t>
            </w:r>
          </w:p>
        </w:tc>
      </w:tr>
    </w:tbl>
    <w:p w14:paraId="628CE4E9" w14:textId="6275FC0B" w:rsidR="0007202B" w:rsidRDefault="0007202B">
      <w:pPr>
        <w:spacing w:after="160" w:line="259" w:lineRule="auto"/>
        <w:rPr>
          <w:sz w:val="16"/>
          <w:szCs w:val="16"/>
        </w:rPr>
      </w:pPr>
    </w:p>
    <w:p w14:paraId="63530D08" w14:textId="07FA7404" w:rsidR="00002564" w:rsidRDefault="00002564">
      <w:pPr>
        <w:spacing w:after="160" w:line="259" w:lineRule="auto"/>
        <w:rPr>
          <w:sz w:val="16"/>
          <w:szCs w:val="16"/>
        </w:rPr>
      </w:pPr>
    </w:p>
    <w:p w14:paraId="2E4184F0" w14:textId="2295A99B" w:rsidR="00B74FD0" w:rsidRDefault="00B74FD0">
      <w:pPr>
        <w:spacing w:after="160" w:line="259" w:lineRule="auto"/>
        <w:rPr>
          <w:sz w:val="16"/>
          <w:szCs w:val="16"/>
        </w:rPr>
      </w:pPr>
    </w:p>
    <w:p w14:paraId="62985E8C" w14:textId="77777777" w:rsidR="00B74FD0" w:rsidRDefault="00B74FD0">
      <w:pPr>
        <w:spacing w:after="160" w:line="259" w:lineRule="auto"/>
        <w:rPr>
          <w:sz w:val="16"/>
          <w:szCs w:val="16"/>
        </w:rPr>
      </w:pPr>
    </w:p>
    <w:p w14:paraId="08D67427" w14:textId="2632AA07" w:rsidR="00002564" w:rsidRDefault="00002564">
      <w:pPr>
        <w:spacing w:after="160" w:line="259" w:lineRule="auto"/>
        <w:rPr>
          <w:sz w:val="16"/>
          <w:szCs w:val="16"/>
        </w:rPr>
      </w:pPr>
    </w:p>
    <w:p w14:paraId="00B18851" w14:textId="35C740A0" w:rsidR="00002564" w:rsidRDefault="00002564">
      <w:pPr>
        <w:spacing w:after="160" w:line="259" w:lineRule="auto"/>
        <w:rPr>
          <w:sz w:val="16"/>
          <w:szCs w:val="16"/>
        </w:rPr>
      </w:pPr>
    </w:p>
    <w:p w14:paraId="3807129E" w14:textId="02620A33" w:rsidR="00002564" w:rsidRDefault="00002564">
      <w:pPr>
        <w:spacing w:after="160" w:line="259" w:lineRule="auto"/>
        <w:rPr>
          <w:sz w:val="16"/>
          <w:szCs w:val="16"/>
        </w:rPr>
      </w:pPr>
    </w:p>
    <w:p w14:paraId="062DEEFE" w14:textId="2B363D0D" w:rsidR="00002564" w:rsidRDefault="00002564">
      <w:pPr>
        <w:spacing w:after="160" w:line="259" w:lineRule="auto"/>
        <w:rPr>
          <w:sz w:val="16"/>
          <w:szCs w:val="16"/>
        </w:rPr>
      </w:pPr>
    </w:p>
    <w:p w14:paraId="5AD0DDB9" w14:textId="77777777" w:rsidR="00002564" w:rsidRDefault="00002564">
      <w:pPr>
        <w:spacing w:after="160" w:line="259" w:lineRule="auto"/>
        <w:rPr>
          <w:sz w:val="16"/>
          <w:szCs w:val="16"/>
        </w:rPr>
      </w:pPr>
    </w:p>
    <w:p w14:paraId="06B1E287" w14:textId="77777777" w:rsidR="00B74FD0" w:rsidRDefault="00B74FD0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0571" w:type="dxa"/>
        <w:jc w:val="center"/>
        <w:tblLook w:val="04A0" w:firstRow="1" w:lastRow="0" w:firstColumn="1" w:lastColumn="0" w:noHBand="0" w:noVBand="1"/>
      </w:tblPr>
      <w:tblGrid>
        <w:gridCol w:w="567"/>
        <w:gridCol w:w="2532"/>
        <w:gridCol w:w="2293"/>
        <w:gridCol w:w="1440"/>
        <w:gridCol w:w="1306"/>
        <w:gridCol w:w="1313"/>
        <w:gridCol w:w="1120"/>
      </w:tblGrid>
      <w:tr w:rsidR="00A34EF5" w14:paraId="5F7B9964" w14:textId="22CD90B6" w:rsidTr="00A34EF5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02C8F0F" w14:textId="0A700664" w:rsidR="00A34EF5" w:rsidRPr="00EA5091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</w:p>
        </w:tc>
        <w:tc>
          <w:tcPr>
            <w:tcW w:w="1000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566E4" w14:textId="10CA711D" w:rsidR="00A34EF5" w:rsidRPr="00EA5091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A5091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 xml:space="preserve"> OF PROJECT </w:t>
            </w:r>
          </w:p>
        </w:tc>
      </w:tr>
      <w:tr w:rsidR="000357F9" w14:paraId="078B5CDF" w14:textId="693CE724" w:rsidTr="00B81AD3">
        <w:trPr>
          <w:jc w:val="center"/>
        </w:trPr>
        <w:tc>
          <w:tcPr>
            <w:tcW w:w="309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B88B17" w14:textId="77777777" w:rsidR="000357F9" w:rsidRDefault="000357F9" w:rsidP="000357F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7" w:name="_Hlk73100753"/>
            <w:r>
              <w:rPr>
                <w:rFonts w:ascii="Arial" w:hAnsi="Arial" w:cs="Arial"/>
                <w:b/>
                <w:bCs/>
              </w:rPr>
              <w:t>Budget Type</w:t>
            </w:r>
          </w:p>
        </w:tc>
        <w:tc>
          <w:tcPr>
            <w:tcW w:w="2293" w:type="dxa"/>
            <w:vMerge w:val="restart"/>
            <w:shd w:val="clear" w:color="auto" w:fill="BFBFBF" w:themeFill="background1" w:themeFillShade="BF"/>
            <w:vAlign w:val="center"/>
          </w:tcPr>
          <w:p w14:paraId="79BCAB32" w14:textId="77777777" w:rsidR="000357F9" w:rsidRDefault="000357F9" w:rsidP="000357F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Description</w:t>
            </w:r>
          </w:p>
        </w:tc>
        <w:tc>
          <w:tcPr>
            <w:tcW w:w="2746" w:type="dxa"/>
            <w:gridSpan w:val="2"/>
            <w:shd w:val="clear" w:color="auto" w:fill="BFBFBF" w:themeFill="background1" w:themeFillShade="BF"/>
            <w:vAlign w:val="center"/>
          </w:tcPr>
          <w:p w14:paraId="72F95131" w14:textId="5AD00805" w:rsidR="000357F9" w:rsidRDefault="000357F9" w:rsidP="000357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ITM</w:t>
            </w:r>
          </w:p>
          <w:p w14:paraId="4A0E45E2" w14:textId="6D4A8E06" w:rsidR="000357F9" w:rsidRDefault="000357F9" w:rsidP="000357F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1 (RM)</w:t>
            </w:r>
          </w:p>
        </w:tc>
        <w:tc>
          <w:tcPr>
            <w:tcW w:w="2433" w:type="dxa"/>
            <w:gridSpan w:val="2"/>
            <w:shd w:val="clear" w:color="auto" w:fill="BFBFBF" w:themeFill="background1" w:themeFillShade="BF"/>
            <w:vAlign w:val="center"/>
          </w:tcPr>
          <w:p w14:paraId="4674A2E3" w14:textId="4A05E28B" w:rsidR="000357F9" w:rsidRDefault="000357F9" w:rsidP="000357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I</w:t>
            </w:r>
          </w:p>
          <w:p w14:paraId="607C347B" w14:textId="18C4B647" w:rsidR="000357F9" w:rsidRDefault="000357F9" w:rsidP="00702F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2 (</w:t>
            </w:r>
            <w:r w:rsidR="00702FF8">
              <w:rPr>
                <w:rFonts w:ascii="Arial" w:hAnsi="Arial" w:cs="Arial"/>
                <w:b/>
                <w:bCs/>
              </w:rPr>
              <w:t>USD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34EF5" w14:paraId="79C79657" w14:textId="77777777" w:rsidTr="00B81AD3">
        <w:trPr>
          <w:jc w:val="center"/>
        </w:trPr>
        <w:tc>
          <w:tcPr>
            <w:tcW w:w="3099" w:type="dxa"/>
            <w:gridSpan w:val="2"/>
            <w:vMerge/>
            <w:shd w:val="clear" w:color="auto" w:fill="BFBFBF" w:themeFill="background1" w:themeFillShade="BF"/>
            <w:vAlign w:val="center"/>
          </w:tcPr>
          <w:p w14:paraId="1221AB38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3" w:type="dxa"/>
            <w:vMerge/>
            <w:shd w:val="clear" w:color="auto" w:fill="BFBFBF" w:themeFill="background1" w:themeFillShade="BF"/>
            <w:vAlign w:val="center"/>
          </w:tcPr>
          <w:p w14:paraId="30B23147" w14:textId="77777777" w:rsidR="00A34EF5" w:rsidRDefault="00A34EF5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F193188" w14:textId="31A7B8D6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  <w:r w:rsidR="00A34EF5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48E05D9" w14:textId="01134B28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17832EB3" w14:textId="13859886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120" w:type="dxa"/>
            <w:shd w:val="clear" w:color="auto" w:fill="BFBFBF" w:themeFill="background1" w:themeFillShade="BF"/>
            <w:vAlign w:val="center"/>
          </w:tcPr>
          <w:p w14:paraId="1EA34CD7" w14:textId="3D214EFE" w:rsidR="00A34EF5" w:rsidRDefault="00B81AD3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ar </w:t>
            </w:r>
            <w:r w:rsidR="00A34EF5">
              <w:rPr>
                <w:rFonts w:ascii="Arial" w:hAnsi="Arial" w:cs="Arial"/>
                <w:b/>
                <w:bCs/>
              </w:rPr>
              <w:t xml:space="preserve"> 2</w:t>
            </w:r>
          </w:p>
        </w:tc>
      </w:tr>
      <w:tr w:rsidR="00A34EF5" w14:paraId="60FDE216" w14:textId="6824315F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8768000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11000 : </w:t>
            </w:r>
          </w:p>
          <w:p w14:paraId="45194130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Salary and wag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4E6A953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FABBA7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1C7FC37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A0CAB08" w14:textId="3793F26C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F86E5F9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4EF5" w14:paraId="3C255927" w14:textId="5359AD0D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6D75FD4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1000 : </w:t>
            </w:r>
          </w:p>
          <w:p w14:paraId="0F8408D5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Travelling expenses and subsistence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7538B6D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B18A958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29BC7F2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CFC5258" w14:textId="249FD42F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250A171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4EF5" w14:paraId="2DA6E68D" w14:textId="35829B77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FDA123E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4000 : </w:t>
            </w:r>
          </w:p>
          <w:p w14:paraId="6BFAD5FF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Rental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0F0930C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845ED20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832A323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1081DD98" w14:textId="30076ECE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6E92EACF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4EF5" w14:paraId="780002A2" w14:textId="44E588EB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6E787DC" w14:textId="77777777" w:rsidR="00A34EF5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7000 : </w:t>
            </w:r>
          </w:p>
          <w:p w14:paraId="2B53FE8E" w14:textId="77777777" w:rsidR="00A34EF5" w:rsidRPr="009B2127" w:rsidRDefault="00A34EF5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Research Materials &amp; Suppli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0595C56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38256A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8180F5A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E4A95A8" w14:textId="65A07792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34C267AE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7"/>
      <w:tr w:rsidR="00A34EF5" w14:paraId="4EA053BA" w14:textId="71A4ABE3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33720AB9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8000 : </w:t>
            </w:r>
          </w:p>
          <w:p w14:paraId="39121713" w14:textId="77777777" w:rsidR="00A34EF5" w:rsidRPr="00910CD9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Minor Modifications and Repair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C12C4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389B08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F650FBC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594E4E1" w14:textId="6BDAAE7E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5631A60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4EF5" w14:paraId="5FD2059F" w14:textId="56A7FD48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7B8EDE5" w14:textId="77777777" w:rsidR="00A34EF5" w:rsidRDefault="00A34EF5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9000 : </w:t>
            </w:r>
          </w:p>
          <w:p w14:paraId="0C8B568B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Professional servic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883B8C9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54C9E4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28B3194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3EF84F" w14:textId="7C2AD71B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5ACA3B4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4EF5" w14:paraId="09961F1C" w14:textId="1B00F1BC" w:rsidTr="00B81AD3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172E7DC8" w14:textId="77777777" w:rsidR="00A34EF5" w:rsidRDefault="00A34EF5" w:rsidP="00A34EF5">
            <w:pPr>
              <w:rPr>
                <w:rFonts w:ascii="Arial" w:hAnsi="Arial" w:cs="Arial"/>
              </w:rPr>
            </w:pPr>
            <w:r w:rsidRPr="007C193D">
              <w:rPr>
                <w:rFonts w:ascii="Arial" w:hAnsi="Arial" w:cs="Arial"/>
                <w:b/>
                <w:bCs/>
              </w:rPr>
              <w:t>Vote 35000 :</w:t>
            </w:r>
            <w:r w:rsidRPr="007C193D">
              <w:rPr>
                <w:rFonts w:ascii="Arial" w:hAnsi="Arial" w:cs="Arial"/>
              </w:rPr>
              <w:t xml:space="preserve"> </w:t>
            </w:r>
          </w:p>
          <w:p w14:paraId="6D9C0D0A" w14:textId="77777777" w:rsidR="00A34EF5" w:rsidRPr="009B2127" w:rsidRDefault="00A34EF5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Equipment and Accessori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AD18FE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A49288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1D519B89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9AF9708" w14:textId="61EB5CBD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E466BF4" w14:textId="77777777" w:rsidR="00A34EF5" w:rsidRPr="002C6900" w:rsidRDefault="00A34EF5" w:rsidP="00A34EF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1AD3" w14:paraId="6467569F" w14:textId="00A7DDA9" w:rsidTr="00B74FD0">
        <w:trPr>
          <w:trHeight w:val="856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0E42D8BB" w14:textId="77777777" w:rsidR="00B81AD3" w:rsidRDefault="00B81AD3" w:rsidP="00B74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 </w:t>
            </w:r>
            <w:r w:rsidRPr="00EA5091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 Budget</w:t>
            </w:r>
            <w:r w:rsidRPr="00EA5091">
              <w:rPr>
                <w:rFonts w:ascii="Arial" w:hAnsi="Arial" w:cs="Arial"/>
                <w:b/>
                <w:bCs/>
              </w:rPr>
              <w:t xml:space="preserve"> (RM)</w:t>
            </w:r>
          </w:p>
          <w:p w14:paraId="05B2AAD4" w14:textId="77777777" w:rsidR="00B74FD0" w:rsidRPr="00B74FD0" w:rsidRDefault="00B74FD0" w:rsidP="00B74FD0">
            <w:pPr>
              <w:rPr>
                <w:rFonts w:ascii="Arial" w:hAnsi="Arial" w:cs="Arial"/>
                <w:i/>
                <w:iCs/>
              </w:rPr>
            </w:pPr>
            <w:r w:rsidRPr="00B74FD0">
              <w:rPr>
                <w:rFonts w:ascii="Arial" w:hAnsi="Arial" w:cs="Arial"/>
                <w:i/>
                <w:iCs/>
              </w:rPr>
              <w:t>(Maximum fund from UiTM is USD 4,250 = RM 17,850)</w:t>
            </w:r>
          </w:p>
          <w:p w14:paraId="5F343562" w14:textId="6592AD1A" w:rsidR="00B74FD0" w:rsidRPr="00B74FD0" w:rsidRDefault="00B74FD0" w:rsidP="00B74FD0">
            <w:pPr>
              <w:rPr>
                <w:rFonts w:ascii="Arial" w:hAnsi="Arial" w:cs="Arial"/>
                <w:b/>
                <w:bCs/>
              </w:rPr>
            </w:pPr>
            <w:r w:rsidRPr="00B74FD0">
              <w:rPr>
                <w:rFonts w:ascii="Arial" w:hAnsi="Arial" w:cs="Arial"/>
                <w:i/>
                <w:iCs/>
              </w:rPr>
              <w:t>(Maximum fund from UI is USD 4,250 = RM 17,850)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70F0E3FD" w14:textId="5E156F4A" w:rsidR="00B73DFB" w:rsidRPr="002C6900" w:rsidRDefault="00B73DFB" w:rsidP="000357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14:paraId="42EF4442" w14:textId="375F4CE3" w:rsidR="00B73DFB" w:rsidRPr="002C6900" w:rsidRDefault="00B73DFB" w:rsidP="000357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1AD3" w14:paraId="0D1430B1" w14:textId="77777777" w:rsidTr="00B81AD3">
        <w:trPr>
          <w:trHeight w:val="475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059D8178" w14:textId="77777777" w:rsidR="00B81AD3" w:rsidRDefault="00B81AD3" w:rsidP="00B74F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Budget (RM)</w:t>
            </w:r>
          </w:p>
          <w:p w14:paraId="067C9EE1" w14:textId="104606CD" w:rsidR="00B74FD0" w:rsidRPr="00B74FD0" w:rsidRDefault="00B74FD0" w:rsidP="00B74FD0">
            <w:pPr>
              <w:rPr>
                <w:rFonts w:ascii="Arial" w:hAnsi="Arial" w:cs="Arial"/>
                <w:i/>
                <w:iCs/>
              </w:rPr>
            </w:pPr>
            <w:r w:rsidRPr="00B74FD0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Maximum Total</w:t>
            </w:r>
            <w:r w:rsidRPr="00B74FD0">
              <w:rPr>
                <w:rFonts w:ascii="Arial" w:hAnsi="Arial" w:cs="Arial"/>
                <w:i/>
                <w:iCs/>
              </w:rPr>
              <w:t xml:space="preserve"> fund </w:t>
            </w:r>
            <w:r w:rsidR="002C6900">
              <w:rPr>
                <w:rFonts w:ascii="Arial" w:hAnsi="Arial" w:cs="Arial"/>
                <w:i/>
                <w:iCs/>
              </w:rPr>
              <w:t>is USD 8,500</w:t>
            </w:r>
            <w:r w:rsidRPr="00B74FD0">
              <w:rPr>
                <w:rFonts w:ascii="Arial" w:hAnsi="Arial" w:cs="Arial"/>
                <w:i/>
                <w:iCs/>
              </w:rPr>
              <w:t xml:space="preserve"> = RM </w:t>
            </w:r>
            <w:r w:rsidR="002C6900">
              <w:rPr>
                <w:rFonts w:ascii="Arial" w:hAnsi="Arial" w:cs="Arial"/>
                <w:i/>
                <w:iCs/>
              </w:rPr>
              <w:t>35,700</w:t>
            </w:r>
            <w:r w:rsidRPr="00B74FD0">
              <w:rPr>
                <w:rFonts w:ascii="Arial" w:hAnsi="Arial" w:cs="Arial"/>
                <w:i/>
                <w:iCs/>
              </w:rPr>
              <w:t>)</w:t>
            </w:r>
          </w:p>
          <w:p w14:paraId="0B911B04" w14:textId="03C05C31" w:rsidR="00B74FD0" w:rsidRDefault="00B74FD0" w:rsidP="00B74FD0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9" w:type="dxa"/>
            <w:gridSpan w:val="4"/>
            <w:shd w:val="clear" w:color="auto" w:fill="auto"/>
            <w:vAlign w:val="center"/>
          </w:tcPr>
          <w:p w14:paraId="45A2AEAE" w14:textId="46AC92F4" w:rsidR="00B81AD3" w:rsidRPr="002C6900" w:rsidRDefault="00B81AD3" w:rsidP="000357F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10643E" w14:textId="2A25D990" w:rsidR="0007202B" w:rsidRDefault="0007202B">
      <w:pPr>
        <w:spacing w:line="360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10571" w:type="dxa"/>
        <w:jc w:val="center"/>
        <w:tblLook w:val="04A0" w:firstRow="1" w:lastRow="0" w:firstColumn="1" w:lastColumn="0" w:noHBand="0" w:noVBand="1"/>
      </w:tblPr>
      <w:tblGrid>
        <w:gridCol w:w="567"/>
        <w:gridCol w:w="7227"/>
        <w:gridCol w:w="2777"/>
      </w:tblGrid>
      <w:tr w:rsidR="00E64760" w14:paraId="6082ED0F" w14:textId="77777777" w:rsidTr="005D47F1">
        <w:trPr>
          <w:jc w:val="center"/>
        </w:trPr>
        <w:tc>
          <w:tcPr>
            <w:tcW w:w="567" w:type="dxa"/>
            <w:shd w:val="clear" w:color="auto" w:fill="BFBFBF"/>
          </w:tcPr>
          <w:p w14:paraId="1F74D388" w14:textId="77777777" w:rsidR="00E64760" w:rsidRDefault="00E64760" w:rsidP="005D47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1000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FE3C91B" w14:textId="77777777" w:rsidR="00E64760" w:rsidRDefault="00E64760" w:rsidP="005D47F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L COMMITMENT</w:t>
            </w:r>
          </w:p>
          <w:p w14:paraId="40A6F7F3" w14:textId="77777777" w:rsidR="00E64760" w:rsidRDefault="00E64760" w:rsidP="005D47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As agreed by both/all parties and clearly stated in </w:t>
            </w:r>
            <w:proofErr w:type="spellStart"/>
            <w:r>
              <w:rPr>
                <w:rFonts w:ascii="Arial" w:hAnsi="Arial" w:cs="Arial"/>
                <w:bCs/>
              </w:rPr>
              <w:t>MoA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</w:tr>
      <w:tr w:rsidR="00E64760" w14:paraId="22EE2652" w14:textId="77777777" w:rsidTr="005D47F1">
        <w:trPr>
          <w:trHeight w:val="638"/>
          <w:jc w:val="center"/>
        </w:trPr>
        <w:tc>
          <w:tcPr>
            <w:tcW w:w="7794" w:type="dxa"/>
            <w:gridSpan w:val="2"/>
            <w:shd w:val="clear" w:color="auto" w:fill="auto"/>
            <w:vAlign w:val="center"/>
          </w:tcPr>
          <w:p w14:paraId="19CD32BE" w14:textId="77777777" w:rsidR="00E64760" w:rsidRPr="00B81AD3" w:rsidRDefault="00E64760" w:rsidP="005D47F1">
            <w:pPr>
              <w:rPr>
                <w:rFonts w:ascii="Arial" w:hAnsi="Arial" w:cs="Arial"/>
                <w:b/>
                <w:bCs/>
              </w:rPr>
            </w:pPr>
            <w:r w:rsidRPr="00B81AD3">
              <w:rPr>
                <w:rFonts w:ascii="Arial" w:hAnsi="Arial" w:cs="Arial"/>
                <w:b/>
                <w:bCs/>
              </w:rPr>
              <w:t xml:space="preserve">SRP (PROJECT 1) : TOTAL FUND FROM </w:t>
            </w:r>
            <w:r>
              <w:rPr>
                <w:rFonts w:ascii="Arial" w:hAnsi="Arial" w:cs="Arial"/>
                <w:b/>
                <w:bCs/>
              </w:rPr>
              <w:t>UITM</w:t>
            </w:r>
            <w:r w:rsidRPr="00B81AD3">
              <w:rPr>
                <w:rFonts w:ascii="Arial" w:hAnsi="Arial" w:cs="Arial"/>
                <w:b/>
                <w:bCs/>
              </w:rPr>
              <w:t xml:space="preserve"> (RM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02051C7" w14:textId="77777777" w:rsidR="00E64760" w:rsidRDefault="00E64760" w:rsidP="005D47F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64760" w14:paraId="0A39D6D8" w14:textId="77777777" w:rsidTr="005D47F1">
        <w:trPr>
          <w:trHeight w:val="467"/>
          <w:jc w:val="center"/>
        </w:trPr>
        <w:tc>
          <w:tcPr>
            <w:tcW w:w="7794" w:type="dxa"/>
            <w:gridSpan w:val="2"/>
            <w:shd w:val="clear" w:color="auto" w:fill="auto"/>
            <w:vAlign w:val="center"/>
          </w:tcPr>
          <w:p w14:paraId="2540E857" w14:textId="77777777" w:rsidR="00E64760" w:rsidRDefault="00E64760" w:rsidP="005D47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RP (PROJECT 2) : TOTAL FUND FROM UI (RM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61E0F32" w14:textId="77777777" w:rsidR="00E64760" w:rsidRDefault="00E64760" w:rsidP="005D47F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E64760" w14:paraId="16D37AA9" w14:textId="77777777" w:rsidTr="005D47F1">
        <w:trPr>
          <w:trHeight w:val="467"/>
          <w:jc w:val="center"/>
        </w:trPr>
        <w:tc>
          <w:tcPr>
            <w:tcW w:w="7794" w:type="dxa"/>
            <w:gridSpan w:val="2"/>
            <w:shd w:val="clear" w:color="auto" w:fill="auto"/>
            <w:vAlign w:val="center"/>
          </w:tcPr>
          <w:p w14:paraId="67F3E299" w14:textId="77777777" w:rsidR="00E64760" w:rsidRDefault="00E64760" w:rsidP="005D47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BUDGET (RM)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2490863" w14:textId="77777777" w:rsidR="00E64760" w:rsidRDefault="00E64760" w:rsidP="005D47F1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1F5F20AA" w14:textId="77777777" w:rsidR="00E64760" w:rsidRDefault="00E64760">
      <w:pPr>
        <w:spacing w:line="360" w:lineRule="auto"/>
      </w:pPr>
    </w:p>
    <w:tbl>
      <w:tblPr>
        <w:tblStyle w:val="TableGrid"/>
        <w:tblW w:w="10661" w:type="dxa"/>
        <w:tblInd w:w="-856" w:type="dxa"/>
        <w:tblLook w:val="04A0" w:firstRow="1" w:lastRow="0" w:firstColumn="1" w:lastColumn="0" w:noHBand="0" w:noVBand="1"/>
      </w:tblPr>
      <w:tblGrid>
        <w:gridCol w:w="567"/>
        <w:gridCol w:w="9640"/>
        <w:gridCol w:w="454"/>
      </w:tblGrid>
      <w:tr w:rsidR="0007202B" w14:paraId="5F4AFCAE" w14:textId="77777777" w:rsidTr="002B3E53">
        <w:tc>
          <w:tcPr>
            <w:tcW w:w="567" w:type="dxa"/>
            <w:shd w:val="clear" w:color="auto" w:fill="BFBFBF"/>
          </w:tcPr>
          <w:p w14:paraId="4DE28FBD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</w:t>
            </w:r>
          </w:p>
        </w:tc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7B1311C" w14:textId="77777777" w:rsidR="0007202B" w:rsidRDefault="00650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TION</w:t>
            </w:r>
          </w:p>
          <w:p w14:paraId="33B5C4C8" w14:textId="77777777" w:rsidR="0007202B" w:rsidRDefault="00650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ick √ if applicable)</w:t>
            </w:r>
          </w:p>
        </w:tc>
      </w:tr>
      <w:tr w:rsidR="0007202B" w14:paraId="2F43801F" w14:textId="77777777" w:rsidTr="002B3E53">
        <w:tc>
          <w:tcPr>
            <w:tcW w:w="567" w:type="dxa"/>
          </w:tcPr>
          <w:p w14:paraId="5ACC78C0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14139E9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formation stated here are accurate, RMC has right to reject or to cancel the offer without prior notice if there is any inaccurate information given.</w:t>
            </w:r>
          </w:p>
        </w:tc>
        <w:tc>
          <w:tcPr>
            <w:tcW w:w="454" w:type="dxa"/>
          </w:tcPr>
          <w:p w14:paraId="6E578984" w14:textId="7A4781C5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07202B" w14:paraId="5F3F926D" w14:textId="77777777" w:rsidTr="002B3E53">
        <w:tc>
          <w:tcPr>
            <w:tcW w:w="567" w:type="dxa"/>
          </w:tcPr>
          <w:p w14:paraId="4B96DFC8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613D02C" w14:textId="2C8140BD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of this research is subject</w:t>
            </w:r>
            <w:r w:rsidR="002B3E53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b/>
              </w:rPr>
              <w:t xml:space="preserve"> to</w:t>
            </w:r>
            <w:r w:rsidR="002B3E53">
              <w:rPr>
                <w:rFonts w:ascii="Arial" w:hAnsi="Arial" w:cs="Arial"/>
                <w:b/>
              </w:rPr>
              <w:t xml:space="preserve"> the</w:t>
            </w:r>
            <w:r>
              <w:rPr>
                <w:rFonts w:ascii="Arial" w:hAnsi="Arial" w:cs="Arial"/>
                <w:b/>
              </w:rPr>
              <w:t xml:space="preserve"> Ethical Committee approval.</w:t>
            </w:r>
          </w:p>
        </w:tc>
        <w:tc>
          <w:tcPr>
            <w:tcW w:w="454" w:type="dxa"/>
          </w:tcPr>
          <w:p w14:paraId="712623FD" w14:textId="244A4D6B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07202B" w14:paraId="5760EE54" w14:textId="77777777" w:rsidTr="002B3E53">
        <w:tc>
          <w:tcPr>
            <w:tcW w:w="567" w:type="dxa"/>
          </w:tcPr>
          <w:p w14:paraId="24E140A2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  <w:tcBorders>
              <w:bottom w:val="single" w:sz="4" w:space="0" w:color="auto"/>
            </w:tcBorders>
          </w:tcPr>
          <w:p w14:paraId="707942F1" w14:textId="70D952DC" w:rsidR="0007202B" w:rsidRDefault="006506C4" w:rsidP="00E647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ereby declare</w:t>
            </w:r>
            <w:r w:rsidR="002B3E53">
              <w:rPr>
                <w:rFonts w:ascii="Arial" w:hAnsi="Arial" w:cs="Arial"/>
                <w:b/>
              </w:rPr>
              <w:t xml:space="preserve"> that this application has fulfill all </w:t>
            </w:r>
            <w:r>
              <w:rPr>
                <w:rFonts w:ascii="Arial" w:hAnsi="Arial" w:cs="Arial"/>
                <w:b/>
              </w:rPr>
              <w:t>requirement</w:t>
            </w:r>
            <w:r w:rsidR="002B3E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by Strategic Research Partnership (SRP) </w:t>
            </w:r>
            <w:r w:rsidR="00E64760" w:rsidRPr="00E64760">
              <w:rPr>
                <w:rFonts w:ascii="Arial" w:hAnsi="Arial" w:cs="Arial"/>
                <w:b/>
              </w:rPr>
              <w:t>Bilateral Strategic Alliance (UI-UiTM BISA) Matching Grant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0A0B50" w14:textId="5188B63F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</w:tbl>
    <w:p w14:paraId="3CA3E681" w14:textId="77777777" w:rsidR="0007202B" w:rsidRDefault="0007202B">
      <w:pPr>
        <w:spacing w:line="360" w:lineRule="auto"/>
      </w:pPr>
    </w:p>
    <w:tbl>
      <w:tblPr>
        <w:tblpPr w:leftFromText="180" w:rightFromText="180" w:vertAnchor="text" w:tblpXSpec="center" w:tblpY="1"/>
        <w:tblOverlap w:val="never"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650"/>
      </w:tblGrid>
      <w:tr w:rsidR="0007202B" w14:paraId="21F68AAD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75076D1A" w14:textId="686C144D" w:rsidR="0007202B" w:rsidRDefault="00B81AD3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  <w:r w:rsidR="006506C4">
              <w:rPr>
                <w:rFonts w:ascii="Arial" w:hAnsi="Arial" w:cs="Arial"/>
                <w:b/>
                <w:bCs/>
              </w:rPr>
              <w:t xml:space="preserve"> LEADER NAM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8F173DC" w14:textId="077510C7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3951A49A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4804A94A" w14:textId="705783E6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&amp; STAMP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75DF5186" w14:textId="77777777" w:rsidR="0007202B" w:rsidRDefault="0007202B" w:rsidP="002B3E53">
            <w:pPr>
              <w:jc w:val="center"/>
              <w:rPr>
                <w:rFonts w:ascii="Arial" w:hAnsi="Arial" w:cs="Arial"/>
              </w:rPr>
            </w:pPr>
          </w:p>
          <w:p w14:paraId="13477320" w14:textId="04C46775" w:rsidR="0007202B" w:rsidRDefault="0007202B" w:rsidP="002B3E53">
            <w:pPr>
              <w:rPr>
                <w:rFonts w:ascii="Arial" w:hAnsi="Arial" w:cs="Arial"/>
              </w:rPr>
            </w:pPr>
          </w:p>
          <w:p w14:paraId="37184667" w14:textId="77777777" w:rsidR="0007202B" w:rsidRDefault="006506C4" w:rsidP="002B3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202B" w14:paraId="1394FEC7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6D0A2AEB" w14:textId="1C64C114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AT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A1D5D67" w14:textId="7DC19B70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2AB493" w14:textId="2BBE3BED" w:rsidR="0007202B" w:rsidRPr="00E36019" w:rsidRDefault="0007202B" w:rsidP="00E36019">
      <w:pPr>
        <w:spacing w:after="160" w:line="259" w:lineRule="auto"/>
      </w:pPr>
    </w:p>
    <w:sectPr w:rsidR="0007202B" w:rsidRPr="00E3601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Adventor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1AB0A4"/>
    <w:lvl w:ilvl="0" w:tplc="1FCE6B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7AEB8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7C2D7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966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DA50E9C2"/>
    <w:lvl w:ilvl="0" w:tplc="4606A9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AC65F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1A8E8D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B46B55C"/>
    <w:lvl w:ilvl="0" w:tplc="FC5ACB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EBA3748"/>
    <w:lvl w:ilvl="0" w:tplc="4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A821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F414AC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BE5"/>
    <w:multiLevelType w:val="hybridMultilevel"/>
    <w:tmpl w:val="1DBC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624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AF8"/>
    <w:multiLevelType w:val="hybridMultilevel"/>
    <w:tmpl w:val="587CFC60"/>
    <w:lvl w:ilvl="0" w:tplc="7FFE8F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2B"/>
    <w:rsid w:val="00002564"/>
    <w:rsid w:val="00025268"/>
    <w:rsid w:val="000357F9"/>
    <w:rsid w:val="0007202B"/>
    <w:rsid w:val="00095973"/>
    <w:rsid w:val="00134894"/>
    <w:rsid w:val="00211DA8"/>
    <w:rsid w:val="0027375D"/>
    <w:rsid w:val="002B3E53"/>
    <w:rsid w:val="002C6900"/>
    <w:rsid w:val="002C6E39"/>
    <w:rsid w:val="00324378"/>
    <w:rsid w:val="004A69B9"/>
    <w:rsid w:val="004B3DEE"/>
    <w:rsid w:val="005B4856"/>
    <w:rsid w:val="00626CEE"/>
    <w:rsid w:val="006506C4"/>
    <w:rsid w:val="00671FE1"/>
    <w:rsid w:val="00702FF8"/>
    <w:rsid w:val="00712FB8"/>
    <w:rsid w:val="007F5B5A"/>
    <w:rsid w:val="00855B2C"/>
    <w:rsid w:val="008847F7"/>
    <w:rsid w:val="008C0427"/>
    <w:rsid w:val="00A34EF5"/>
    <w:rsid w:val="00A80263"/>
    <w:rsid w:val="00AA1F48"/>
    <w:rsid w:val="00B24538"/>
    <w:rsid w:val="00B4778D"/>
    <w:rsid w:val="00B73DFB"/>
    <w:rsid w:val="00B74FD0"/>
    <w:rsid w:val="00B81AD3"/>
    <w:rsid w:val="00B944CE"/>
    <w:rsid w:val="00C52D71"/>
    <w:rsid w:val="00D301B8"/>
    <w:rsid w:val="00DF709D"/>
    <w:rsid w:val="00E36019"/>
    <w:rsid w:val="00E64760"/>
    <w:rsid w:val="00EA4F99"/>
    <w:rsid w:val="00F02C81"/>
    <w:rsid w:val="00F857CF"/>
    <w:rsid w:val="00FD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A397"/>
  <w15:docId w15:val="{DD407469-B7F1-4CFB-B2B0-DAC35A7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64F-45CB-4E6C-8203-9F3FE7F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rulazwa Muhammad</dc:creator>
  <cp:lastModifiedBy>UiTM Staff</cp:lastModifiedBy>
  <cp:revision>5</cp:revision>
  <dcterms:created xsi:type="dcterms:W3CDTF">2021-05-29T22:04:00Z</dcterms:created>
  <dcterms:modified xsi:type="dcterms:W3CDTF">2021-05-30T08:41:00Z</dcterms:modified>
</cp:coreProperties>
</file>